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192C" w14:textId="6D774768" w:rsidR="00130EF7" w:rsidRPr="00FC1E33" w:rsidRDefault="00130EF7" w:rsidP="00130EF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1E33">
        <w:rPr>
          <w:rFonts w:ascii="Arial" w:hAnsi="Arial" w:cs="Arial"/>
          <w:b/>
          <w:sz w:val="24"/>
          <w:szCs w:val="24"/>
        </w:rPr>
        <w:t>INFORME DE RESULTADOS DE LAS CAPACITACIONES DE OEA</w:t>
      </w:r>
    </w:p>
    <w:p w14:paraId="2CCAE242" w14:textId="77777777" w:rsidR="002D3EAF" w:rsidRPr="00FC1E33" w:rsidRDefault="002D3EAF" w:rsidP="00130EF7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p w14:paraId="73ED96B5" w14:textId="77777777" w:rsidR="00130EF7" w:rsidRPr="00FC1E33" w:rsidRDefault="00130EF7" w:rsidP="00130EF7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p w14:paraId="61575720" w14:textId="77777777" w:rsidR="00F52577" w:rsidRPr="00FC1E33" w:rsidRDefault="00F52577" w:rsidP="00F52577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t>DATOS GENERALES</w:t>
      </w:r>
    </w:p>
    <w:p w14:paraId="32C4D802" w14:textId="77777777" w:rsidR="002D3EAF" w:rsidRPr="00FC1E33" w:rsidRDefault="002D3EAF" w:rsidP="002D3EAF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p w14:paraId="449F9666" w14:textId="77777777" w:rsidR="002D3EAF" w:rsidRPr="00FC1E33" w:rsidRDefault="002D3EAF" w:rsidP="002D3EAF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978"/>
      </w:tblGrid>
      <w:tr w:rsidR="00B13C63" w:rsidRPr="00FC1E33" w14:paraId="705D7CE1" w14:textId="77777777" w:rsidTr="000D4E6D">
        <w:trPr>
          <w:trHeight w:val="283"/>
          <w:jc w:val="center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65ABEA1" w14:textId="77317654" w:rsidR="00B13C63" w:rsidRPr="00FC1E33" w:rsidRDefault="002D3EAF" w:rsidP="00B13C6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PROGRAMAS</w:t>
            </w:r>
            <w:r w:rsidR="00B13C63" w:rsidRPr="00FC1E3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14:paraId="224FF457" w14:textId="05E31A51" w:rsidR="002D3EAF" w:rsidRPr="00FC1E33" w:rsidRDefault="002D3EAF" w:rsidP="002D3EA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8CA452" w14:textId="3C0D1209" w:rsidR="00130EF7" w:rsidRPr="00FC1E33" w:rsidRDefault="00130EF7" w:rsidP="00130EF7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7005"/>
      </w:tblGrid>
      <w:tr w:rsidR="00F52577" w:rsidRPr="00FC1E33" w14:paraId="30C334AC" w14:textId="77777777" w:rsidTr="000D4E6D">
        <w:trPr>
          <w:trHeight w:val="283"/>
          <w:jc w:val="center"/>
        </w:trPr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A51F42D" w14:textId="77777777" w:rsidR="00F52577" w:rsidRPr="00FC1E33" w:rsidRDefault="00F52577" w:rsidP="00200C9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FECHA DE ELABORACIÓN DEL INFORME:</w:t>
            </w:r>
          </w:p>
        </w:tc>
        <w:tc>
          <w:tcPr>
            <w:tcW w:w="7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138F6" w14:textId="77777777" w:rsidR="00F52577" w:rsidRPr="00FC1E33" w:rsidRDefault="00F52577" w:rsidP="0020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CE42017" w14:textId="77777777" w:rsidR="00F52577" w:rsidRPr="00FC1E33" w:rsidRDefault="00F52577" w:rsidP="00130EF7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4999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709"/>
        <w:gridCol w:w="1119"/>
        <w:gridCol w:w="4299"/>
      </w:tblGrid>
      <w:tr w:rsidR="00F52577" w:rsidRPr="00FC1E33" w14:paraId="1D1E8BA2" w14:textId="77777777" w:rsidTr="007E3CD4">
        <w:trPr>
          <w:trHeight w:val="283"/>
          <w:jc w:val="center"/>
        </w:trPr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2788BCE0" w14:textId="77777777" w:rsidR="00F52577" w:rsidRPr="00FC1E33" w:rsidRDefault="00F52577" w:rsidP="00F525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DELEGACIÓN REGIONAL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ED05F" w14:textId="77777777" w:rsidR="00F52577" w:rsidRPr="00FC1E33" w:rsidRDefault="00F52577" w:rsidP="00F525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1F7B4754" w14:textId="362DB4AA" w:rsidR="00F52577" w:rsidRPr="00FC1E33" w:rsidRDefault="00F52577" w:rsidP="00F525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CABD3" w14:textId="573B7819" w:rsidR="00F52577" w:rsidRPr="00FC1E33" w:rsidRDefault="00F52577" w:rsidP="00F525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23F4F" w14:textId="77777777" w:rsidR="00130EF7" w:rsidRPr="00FC1E33" w:rsidRDefault="00130EF7" w:rsidP="00130EF7">
      <w:pPr>
        <w:rPr>
          <w:rFonts w:ascii="Arial" w:hAnsi="Arial" w:cs="Arial"/>
          <w:sz w:val="10"/>
          <w:szCs w:val="10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430"/>
      </w:tblGrid>
      <w:tr w:rsidR="00130EF7" w:rsidRPr="00FC1E33" w14:paraId="27FB970E" w14:textId="77777777" w:rsidTr="007E3CD4">
        <w:trPr>
          <w:trHeight w:val="283"/>
          <w:jc w:val="center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7CE77302" w14:textId="6C7DAF72" w:rsidR="00130EF7" w:rsidRPr="00FC1E33" w:rsidRDefault="007E3CD4" w:rsidP="007E3C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NOMBRE DE LA O EL </w:t>
            </w:r>
            <w:r w:rsidR="00130EF7" w:rsidRPr="00FC1E33">
              <w:rPr>
                <w:rFonts w:ascii="Arial" w:hAnsi="Arial" w:cs="Arial"/>
                <w:b/>
                <w:sz w:val="16"/>
                <w:szCs w:val="16"/>
              </w:rPr>
              <w:t>INSTRUCTOR:</w:t>
            </w:r>
          </w:p>
        </w:tc>
        <w:tc>
          <w:tcPr>
            <w:tcW w:w="7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1AF9" w14:textId="25FDABB2" w:rsidR="00130EF7" w:rsidRPr="00FC1E33" w:rsidRDefault="00130EF7" w:rsidP="00B45C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C2AC209" w14:textId="77777777" w:rsidR="0089047B" w:rsidRPr="00FC1E33" w:rsidRDefault="0089047B" w:rsidP="007E3CD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D82A5F1" w14:textId="77777777" w:rsidR="007E3CD4" w:rsidRPr="00FC1E33" w:rsidRDefault="007E3CD4" w:rsidP="00130EF7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1296"/>
        <w:gridCol w:w="1134"/>
        <w:gridCol w:w="1276"/>
        <w:gridCol w:w="1275"/>
        <w:gridCol w:w="1134"/>
        <w:gridCol w:w="993"/>
        <w:gridCol w:w="1134"/>
        <w:gridCol w:w="1035"/>
      </w:tblGrid>
      <w:tr w:rsidR="00A47BA5" w:rsidRPr="00FC1E33" w14:paraId="358A3D52" w14:textId="28B75721" w:rsidTr="00F52577">
        <w:trPr>
          <w:jc w:val="center"/>
        </w:trPr>
        <w:tc>
          <w:tcPr>
            <w:tcW w:w="1251" w:type="dxa"/>
            <w:shd w:val="clear" w:color="auto" w:fill="A6A6A6" w:themeFill="background1" w:themeFillShade="A6"/>
            <w:vAlign w:val="center"/>
          </w:tcPr>
          <w:p w14:paraId="3230A0B6" w14:textId="0D2E4DD4" w:rsidR="00A47BA5" w:rsidRPr="00FC1E33" w:rsidRDefault="00811EF2" w:rsidP="00811EF2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>Programa</w:t>
            </w:r>
          </w:p>
        </w:tc>
        <w:tc>
          <w:tcPr>
            <w:tcW w:w="1296" w:type="dxa"/>
            <w:shd w:val="clear" w:color="auto" w:fill="A6A6A6" w:themeFill="background1" w:themeFillShade="A6"/>
            <w:vAlign w:val="center"/>
          </w:tcPr>
          <w:p w14:paraId="0E9243A2" w14:textId="695CAFDB" w:rsidR="00A47BA5" w:rsidRPr="00FC1E33" w:rsidRDefault="00D55837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>Personas beneficiarias</w:t>
            </w:r>
            <w:r w:rsidR="007E3CD4" w:rsidRPr="00FC1E33">
              <w:rPr>
                <w:rFonts w:ascii="Arial" w:hAnsi="Arial" w:cs="Arial"/>
                <w:b/>
                <w:sz w:val="12"/>
                <w:szCs w:val="12"/>
              </w:rPr>
              <w:t xml:space="preserve"> capacitada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2295F67" w14:textId="53DABE9C" w:rsidR="00A47BA5" w:rsidRPr="00FC1E33" w:rsidRDefault="00A47BA5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>No. de temas programado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C394557" w14:textId="37CD31C1" w:rsidR="00FF5601" w:rsidRPr="00FC1E33" w:rsidRDefault="00A47BA5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e capacitaciones  programadas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5C25E9E1" w14:textId="2A527131" w:rsidR="00FF5601" w:rsidRPr="00FC1E33" w:rsidRDefault="00A47BA5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e capacitaciones realizada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3AE97A9" w14:textId="0D814A8A" w:rsidR="00A47BA5" w:rsidRPr="00FC1E33" w:rsidRDefault="00A47BA5" w:rsidP="00811EF2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e localidades programadas</w:t>
            </w:r>
            <w:r w:rsidR="00FF5601" w:rsidRPr="00FC1E3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079FAD8C" w14:textId="77B65E74" w:rsidR="00FF5601" w:rsidRPr="00FC1E33" w:rsidRDefault="00A47BA5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e localidades capacitada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BD45289" w14:textId="317E8A70" w:rsidR="00A47BA5" w:rsidRPr="00FC1E33" w:rsidRDefault="00A47BA5" w:rsidP="00811EF2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e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 xml:space="preserve">asistentes 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>programados</w:t>
            </w:r>
            <w:r w:rsidR="00FF5601" w:rsidRPr="00FC1E3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1C964437" w14:textId="55D21682" w:rsidR="00FF5601" w:rsidRPr="00FC1E33" w:rsidRDefault="00A47BA5" w:rsidP="008551F0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e </w:t>
            </w:r>
            <w:r w:rsidR="008551F0" w:rsidRPr="00FC1E33">
              <w:rPr>
                <w:rFonts w:ascii="Arial" w:hAnsi="Arial" w:cs="Arial"/>
                <w:b/>
                <w:sz w:val="12"/>
                <w:szCs w:val="12"/>
              </w:rPr>
              <w:t>asistentes</w:t>
            </w:r>
            <w:r w:rsidRPr="00FC1E33">
              <w:rPr>
                <w:rFonts w:ascii="Arial" w:hAnsi="Arial" w:cs="Arial"/>
                <w:b/>
                <w:sz w:val="12"/>
                <w:szCs w:val="12"/>
              </w:rPr>
              <w:t xml:space="preserve"> capacitados</w:t>
            </w:r>
          </w:p>
        </w:tc>
      </w:tr>
      <w:tr w:rsidR="00811EF2" w:rsidRPr="00FC1E33" w14:paraId="0EF0B1AE" w14:textId="4BC3A070" w:rsidTr="00811EF2">
        <w:trPr>
          <w:jc w:val="center"/>
        </w:trPr>
        <w:tc>
          <w:tcPr>
            <w:tcW w:w="1251" w:type="dxa"/>
            <w:vAlign w:val="center"/>
          </w:tcPr>
          <w:p w14:paraId="135F51CD" w14:textId="117BD5D2" w:rsidR="00811EF2" w:rsidRPr="00FC1E33" w:rsidRDefault="00811EF2" w:rsidP="00A47BA5">
            <w:pPr>
              <w:pStyle w:val="Sinespaciad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6" w:type="dxa"/>
            <w:vAlign w:val="center"/>
          </w:tcPr>
          <w:p w14:paraId="4AD1E53C" w14:textId="487D7EF2" w:rsidR="00811EF2" w:rsidRPr="00FC1E33" w:rsidRDefault="00811EF2" w:rsidP="00811EF2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6D61B0" w14:textId="154906CB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1541EBD" w14:textId="1126B70C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32C20BC" w14:textId="77777777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6A86EC" w14:textId="02E7C96B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63E757" w14:textId="77777777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1F17DD" w14:textId="1EBAE4CA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dxa"/>
            <w:vAlign w:val="center"/>
          </w:tcPr>
          <w:p w14:paraId="2AEEB3D8" w14:textId="77777777" w:rsidR="00811EF2" w:rsidRPr="00FC1E33" w:rsidRDefault="00811EF2" w:rsidP="00A47BA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084577A" w14:textId="77777777" w:rsidR="00556AE0" w:rsidRPr="00FC1E33" w:rsidRDefault="00556AE0" w:rsidP="00130EF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E77F0F3" w14:textId="77777777" w:rsidR="007E3CD4" w:rsidRPr="00FC1E33" w:rsidRDefault="007E3CD4" w:rsidP="00130EF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FB04B04" w14:textId="4149F5E2" w:rsidR="007E3CD4" w:rsidRPr="00FC1E33" w:rsidRDefault="000D4E6D" w:rsidP="007E3CD4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t>ASISTENCIA A LAS CAPACITACIONES</w:t>
      </w:r>
    </w:p>
    <w:p w14:paraId="4A635492" w14:textId="77777777" w:rsidR="007E3CD4" w:rsidRPr="00FC1E33" w:rsidRDefault="007E3CD4" w:rsidP="000D4E6D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37"/>
      </w:tblGrid>
      <w:tr w:rsidR="00B13C63" w:rsidRPr="00FC1E33" w14:paraId="58B54601" w14:textId="77777777" w:rsidTr="00043FA6">
        <w:trPr>
          <w:trHeight w:val="283"/>
          <w:jc w:val="center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63A5FB0" w14:textId="29FD1F6B" w:rsidR="00B13C63" w:rsidRPr="00FC1E33" w:rsidRDefault="004F3DBD" w:rsidP="00B45C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PROGRAMA</w:t>
            </w:r>
            <w:r w:rsidR="00B13C63" w:rsidRPr="00FC1E3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837" w:type="dxa"/>
            <w:tcBorders>
              <w:bottom w:val="single" w:sz="4" w:space="0" w:color="auto"/>
            </w:tcBorders>
            <w:vAlign w:val="center"/>
          </w:tcPr>
          <w:p w14:paraId="7875C28B" w14:textId="43446C3C" w:rsidR="00B13C63" w:rsidRPr="00FC1E33" w:rsidRDefault="00B13C63" w:rsidP="000D4E6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ACD1CB" w14:textId="77777777" w:rsidR="00B13C63" w:rsidRPr="00FC1E33" w:rsidRDefault="00B13C63" w:rsidP="002D20A3">
      <w:pPr>
        <w:pStyle w:val="Sinespaciado"/>
        <w:jc w:val="left"/>
        <w:rPr>
          <w:rFonts w:ascii="Arial" w:hAnsi="Arial" w:cs="Arial"/>
          <w:b/>
          <w:sz w:val="10"/>
          <w:szCs w:val="10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997"/>
      </w:tblGrid>
      <w:tr w:rsidR="00B13C63" w:rsidRPr="00FC1E33" w14:paraId="57EF2241" w14:textId="77777777" w:rsidTr="00043FA6">
        <w:trPr>
          <w:trHeight w:val="28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9830348" w14:textId="77777777" w:rsidR="00B13C63" w:rsidRPr="00FC1E33" w:rsidRDefault="00B13C63" w:rsidP="00B45C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POBLACIÓN OBJETIVO: </w:t>
            </w:r>
          </w:p>
        </w:tc>
        <w:tc>
          <w:tcPr>
            <w:tcW w:w="7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DB84" w14:textId="69729261" w:rsidR="00B13C63" w:rsidRPr="00FC1E33" w:rsidRDefault="00B13C63" w:rsidP="00B45C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F9501B" w14:textId="77777777" w:rsidR="00B13C63" w:rsidRPr="00FC1E33" w:rsidRDefault="00B13C63" w:rsidP="002D20A3">
      <w:pPr>
        <w:pStyle w:val="Sinespaciado"/>
        <w:jc w:val="left"/>
        <w:rPr>
          <w:rFonts w:ascii="Arial" w:hAnsi="Arial" w:cs="Arial"/>
          <w:b/>
          <w:sz w:val="10"/>
          <w:szCs w:val="10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665"/>
        <w:gridCol w:w="2584"/>
        <w:gridCol w:w="2748"/>
      </w:tblGrid>
      <w:tr w:rsidR="00811EF2" w:rsidRPr="00FC1E33" w14:paraId="25693D6D" w14:textId="77777777" w:rsidTr="00043FA6">
        <w:trPr>
          <w:trHeight w:val="283"/>
          <w:jc w:val="center"/>
        </w:trPr>
        <w:tc>
          <w:tcPr>
            <w:tcW w:w="2550" w:type="dxa"/>
            <w:shd w:val="clear" w:color="auto" w:fill="A6A6A6" w:themeFill="background1" w:themeFillShade="A6"/>
            <w:vAlign w:val="center"/>
          </w:tcPr>
          <w:p w14:paraId="5E85E048" w14:textId="3FFD566F" w:rsidR="00811EF2" w:rsidRPr="00FC1E33" w:rsidRDefault="00811EF2" w:rsidP="00811E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FECHA DE INICIO: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392C40" w14:textId="03AA513D" w:rsidR="00811EF2" w:rsidRPr="00FC1E33" w:rsidRDefault="00811EF2" w:rsidP="00811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4E0DF83F" w14:textId="19CA9F57" w:rsidR="00811EF2" w:rsidRPr="00FC1E33" w:rsidRDefault="00811EF2" w:rsidP="00811E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FECHA DEL ÚLTIMO TEMA: </w:t>
            </w:r>
          </w:p>
        </w:tc>
        <w:tc>
          <w:tcPr>
            <w:tcW w:w="27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37EC7" w14:textId="2BFAC2C0" w:rsidR="00811EF2" w:rsidRPr="00FC1E33" w:rsidRDefault="00811EF2" w:rsidP="00811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E21909" w14:textId="77777777" w:rsidR="00811EF2" w:rsidRPr="00FC1E33" w:rsidRDefault="00811EF2" w:rsidP="002D20A3">
      <w:pPr>
        <w:pStyle w:val="Sinespaciado"/>
        <w:jc w:val="left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328"/>
        <w:gridCol w:w="6762"/>
        <w:gridCol w:w="1778"/>
      </w:tblGrid>
      <w:tr w:rsidR="00DB4A21" w:rsidRPr="00FC1E33" w14:paraId="435FEAF5" w14:textId="77777777" w:rsidTr="00FF7ABB">
        <w:trPr>
          <w:trHeight w:val="561"/>
          <w:tblHeader/>
          <w:jc w:val="center"/>
        </w:trPr>
        <w:tc>
          <w:tcPr>
            <w:tcW w:w="1988" w:type="dxa"/>
            <w:gridSpan w:val="2"/>
            <w:shd w:val="clear" w:color="auto" w:fill="A6A6A6" w:themeFill="background1" w:themeFillShade="A6"/>
            <w:vAlign w:val="center"/>
          </w:tcPr>
          <w:p w14:paraId="0A3DC57A" w14:textId="584906B9" w:rsidR="00DB4A21" w:rsidRPr="00FC1E33" w:rsidRDefault="00DB4A21" w:rsidP="00B45CE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noProof/>
                <w:sz w:val="16"/>
                <w:szCs w:val="16"/>
              </w:rPr>
              <w:t>Nombre de la localidad</w:t>
            </w:r>
          </w:p>
        </w:tc>
        <w:tc>
          <w:tcPr>
            <w:tcW w:w="6762" w:type="dxa"/>
            <w:shd w:val="clear" w:color="auto" w:fill="A6A6A6" w:themeFill="background1" w:themeFillShade="A6"/>
            <w:vAlign w:val="center"/>
          </w:tcPr>
          <w:p w14:paraId="3CF50714" w14:textId="5050AFA2" w:rsidR="00DB4A21" w:rsidRPr="00FC1E33" w:rsidRDefault="00FF7ABB" w:rsidP="00FF7AB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noProof/>
                <w:sz w:val="16"/>
                <w:szCs w:val="16"/>
              </w:rPr>
              <w:t>Nombre del t</w:t>
            </w:r>
            <w:r w:rsidR="00DB4A21" w:rsidRPr="00FC1E33">
              <w:rPr>
                <w:rFonts w:ascii="Arial" w:hAnsi="Arial" w:cs="Arial"/>
                <w:b/>
                <w:noProof/>
                <w:sz w:val="16"/>
                <w:szCs w:val="16"/>
              </w:rPr>
              <w:t>ema (s)</w:t>
            </w:r>
          </w:p>
        </w:tc>
        <w:tc>
          <w:tcPr>
            <w:tcW w:w="1778" w:type="dxa"/>
            <w:shd w:val="clear" w:color="auto" w:fill="A6A6A6" w:themeFill="background1" w:themeFillShade="A6"/>
            <w:vAlign w:val="center"/>
          </w:tcPr>
          <w:p w14:paraId="1F1D5559" w14:textId="07FE5AAC" w:rsidR="00DB4A21" w:rsidRPr="00FC1E33" w:rsidRDefault="00DB4A21" w:rsidP="002D20A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noProof/>
                <w:sz w:val="16"/>
                <w:szCs w:val="16"/>
              </w:rPr>
              <w:t>Promedio de asistencia</w:t>
            </w:r>
          </w:p>
        </w:tc>
      </w:tr>
      <w:tr w:rsidR="00DB4A21" w:rsidRPr="00FC1E33" w14:paraId="7928CF2F" w14:textId="77777777" w:rsidTr="00EC4A04">
        <w:trPr>
          <w:trHeight w:val="227"/>
          <w:jc w:val="center"/>
        </w:trPr>
        <w:tc>
          <w:tcPr>
            <w:tcW w:w="1660" w:type="dxa"/>
            <w:vMerge w:val="restart"/>
            <w:shd w:val="clear" w:color="auto" w:fill="auto"/>
          </w:tcPr>
          <w:p w14:paraId="7A3A8E11" w14:textId="77777777" w:rsidR="00DB4A21" w:rsidRPr="00FC1E33" w:rsidRDefault="00DB4A21" w:rsidP="002D20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vAlign w:val="center"/>
          </w:tcPr>
          <w:p w14:paraId="7A810B1A" w14:textId="1F767169" w:rsidR="00DB4A21" w:rsidRPr="00FC1E33" w:rsidRDefault="00DB4A21" w:rsidP="002D2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762" w:type="dxa"/>
            <w:shd w:val="clear" w:color="auto" w:fill="auto"/>
            <w:vAlign w:val="center"/>
          </w:tcPr>
          <w:p w14:paraId="603F0E45" w14:textId="003181F8" w:rsidR="00DB4A21" w:rsidRPr="00FC1E33" w:rsidRDefault="00DB4A21" w:rsidP="002D2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E136579" w14:textId="40D32B50" w:rsidR="00DB4A21" w:rsidRPr="00FC1E33" w:rsidRDefault="00DB4A21" w:rsidP="004F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4A21" w:rsidRPr="00FC1E33" w14:paraId="1D1FA42C" w14:textId="77777777" w:rsidTr="00284F17">
        <w:trPr>
          <w:trHeight w:val="227"/>
          <w:jc w:val="center"/>
        </w:trPr>
        <w:tc>
          <w:tcPr>
            <w:tcW w:w="1660" w:type="dxa"/>
            <w:vMerge/>
            <w:shd w:val="clear" w:color="auto" w:fill="auto"/>
          </w:tcPr>
          <w:p w14:paraId="0579B2DD" w14:textId="77777777" w:rsidR="00DB4A21" w:rsidRPr="00FC1E33" w:rsidRDefault="00DB4A21" w:rsidP="00B45C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vAlign w:val="center"/>
          </w:tcPr>
          <w:p w14:paraId="1A58D5D5" w14:textId="1DE97F78" w:rsidR="00DB4A21" w:rsidRPr="00FC1E33" w:rsidRDefault="00DB4A21" w:rsidP="002D2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762" w:type="dxa"/>
            <w:shd w:val="clear" w:color="auto" w:fill="auto"/>
            <w:vAlign w:val="center"/>
          </w:tcPr>
          <w:p w14:paraId="3C949D95" w14:textId="77777777" w:rsidR="00DB4A21" w:rsidRPr="00FC1E33" w:rsidRDefault="00DB4A21" w:rsidP="002D2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C6E437C" w14:textId="77777777" w:rsidR="00DB4A21" w:rsidRPr="00FC1E33" w:rsidRDefault="00DB4A21" w:rsidP="004F3D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5EF138" w14:textId="00EAC092" w:rsidR="00DB4A21" w:rsidRPr="00FC1E33" w:rsidRDefault="004F3DBD" w:rsidP="004F3DBD">
      <w:pPr>
        <w:pStyle w:val="Sinespaciado"/>
        <w:jc w:val="left"/>
        <w:rPr>
          <w:rFonts w:ascii="Arial" w:hAnsi="Arial" w:cs="Arial"/>
          <w:b/>
          <w:sz w:val="14"/>
          <w:szCs w:val="14"/>
        </w:rPr>
      </w:pPr>
      <w:r w:rsidRPr="00FC1E33">
        <w:rPr>
          <w:rFonts w:ascii="Arial" w:hAnsi="Arial" w:cs="Arial"/>
          <w:b/>
          <w:sz w:val="14"/>
          <w:szCs w:val="14"/>
        </w:rPr>
        <w:t>Fuente: Registro de asistencia.</w:t>
      </w:r>
    </w:p>
    <w:p w14:paraId="5B471330" w14:textId="77777777" w:rsidR="00FF7ABB" w:rsidRPr="00FC1E33" w:rsidRDefault="00FF7ABB" w:rsidP="00FF7ABB">
      <w:pPr>
        <w:spacing w:after="160" w:line="259" w:lineRule="auto"/>
        <w:rPr>
          <w:rFonts w:ascii="Arial" w:hAnsi="Arial" w:cs="Arial"/>
          <w:b/>
          <w:sz w:val="14"/>
          <w:szCs w:val="14"/>
        </w:rPr>
      </w:pPr>
    </w:p>
    <w:p w14:paraId="759DF2F9" w14:textId="521044DD" w:rsidR="00D55837" w:rsidRPr="00FC1E33" w:rsidRDefault="00D55837" w:rsidP="00D55837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t xml:space="preserve">RESULTADOS DE LAS EVALUACIONES INICIALES Y FINALES </w:t>
      </w:r>
    </w:p>
    <w:p w14:paraId="552EAE12" w14:textId="77777777" w:rsidR="00D55837" w:rsidRPr="00FC1E33" w:rsidRDefault="00D55837" w:rsidP="00D55837">
      <w:pPr>
        <w:pStyle w:val="Prrafodelista"/>
        <w:ind w:left="284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262"/>
      </w:tblGrid>
      <w:tr w:rsidR="00540126" w:rsidRPr="00FC1E33" w14:paraId="6ED4138A" w14:textId="77777777" w:rsidTr="00FF7ABB">
        <w:trPr>
          <w:trHeight w:val="283"/>
          <w:jc w:val="center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F59AC75" w14:textId="77777777" w:rsidR="00540126" w:rsidRPr="00FC1E33" w:rsidRDefault="00540126" w:rsidP="00E458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PROGRAMA:</w:t>
            </w:r>
          </w:p>
        </w:tc>
        <w:tc>
          <w:tcPr>
            <w:tcW w:w="9262" w:type="dxa"/>
            <w:tcBorders>
              <w:bottom w:val="single" w:sz="4" w:space="0" w:color="auto"/>
            </w:tcBorders>
            <w:vAlign w:val="center"/>
          </w:tcPr>
          <w:p w14:paraId="5E39EA08" w14:textId="07B70C37" w:rsidR="00540126" w:rsidRPr="00FC1E33" w:rsidRDefault="00540126" w:rsidP="00E458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FE7EC8" w14:textId="77777777" w:rsidR="00540126" w:rsidRPr="00FC1E33" w:rsidRDefault="00540126" w:rsidP="00540126">
      <w:pPr>
        <w:pStyle w:val="Sinespaciado"/>
        <w:jc w:val="left"/>
        <w:rPr>
          <w:rFonts w:ascii="Arial" w:hAnsi="Arial" w:cs="Arial"/>
          <w:b/>
          <w:sz w:val="10"/>
          <w:szCs w:val="10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22"/>
      </w:tblGrid>
      <w:tr w:rsidR="00540126" w:rsidRPr="00FC1E33" w14:paraId="1185DD08" w14:textId="77777777" w:rsidTr="00FF7ABB">
        <w:trPr>
          <w:trHeight w:val="283"/>
          <w:jc w:val="center"/>
        </w:trPr>
        <w:tc>
          <w:tcPr>
            <w:tcW w:w="2127" w:type="dxa"/>
            <w:shd w:val="clear" w:color="auto" w:fill="A6A6A6" w:themeFill="background1" w:themeFillShade="A6"/>
            <w:vAlign w:val="center"/>
          </w:tcPr>
          <w:p w14:paraId="36529CFE" w14:textId="77777777" w:rsidR="00540126" w:rsidRPr="00FC1E33" w:rsidRDefault="00540126" w:rsidP="00E458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POBLACIÓN OBJETIVO: </w:t>
            </w:r>
          </w:p>
        </w:tc>
        <w:tc>
          <w:tcPr>
            <w:tcW w:w="8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D8A0D" w14:textId="145C4272" w:rsidR="00540126" w:rsidRPr="00FC1E33" w:rsidRDefault="00540126" w:rsidP="00E458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BB0927" w14:textId="77777777" w:rsidR="00540126" w:rsidRPr="00FC1E33" w:rsidRDefault="00540126" w:rsidP="00130EF7">
      <w:pPr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687"/>
      </w:tblGrid>
      <w:tr w:rsidR="00B45CEA" w:rsidRPr="00FC1E33" w14:paraId="27C3268C" w14:textId="77777777" w:rsidTr="00FF7ABB">
        <w:trPr>
          <w:trHeight w:val="283"/>
          <w:jc w:val="center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9305328" w14:textId="56DC987C" w:rsidR="00B45CEA" w:rsidRPr="00FC1E33" w:rsidRDefault="00B45CEA" w:rsidP="00B45C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TEMA:</w:t>
            </w:r>
          </w:p>
        </w:tc>
        <w:tc>
          <w:tcPr>
            <w:tcW w:w="9687" w:type="dxa"/>
            <w:tcBorders>
              <w:bottom w:val="single" w:sz="4" w:space="0" w:color="auto"/>
            </w:tcBorders>
            <w:vAlign w:val="bottom"/>
          </w:tcPr>
          <w:p w14:paraId="6CD0F7E6" w14:textId="014927BA" w:rsidR="00B45CEA" w:rsidRPr="00FC1E33" w:rsidRDefault="00B45CEA" w:rsidP="00415F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B051E4" w14:textId="3009E58E" w:rsidR="00130EF7" w:rsidRPr="00FC1E33" w:rsidRDefault="00130EF7" w:rsidP="00130EF7">
      <w:pPr>
        <w:rPr>
          <w:rFonts w:ascii="Arial" w:eastAsiaTheme="minorHAnsi" w:hAnsi="Arial" w:cs="Arial"/>
          <w:b/>
          <w:color w:val="FF000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268"/>
        <w:gridCol w:w="723"/>
        <w:gridCol w:w="723"/>
        <w:gridCol w:w="723"/>
      </w:tblGrid>
      <w:tr w:rsidR="00FF7ABB" w:rsidRPr="00FC1E33" w14:paraId="309C0B84" w14:textId="77777777" w:rsidTr="00FF7ABB">
        <w:trPr>
          <w:trHeight w:val="351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EA7569" w14:textId="6B941327" w:rsidR="00FF7ABB" w:rsidRPr="00FC1E33" w:rsidRDefault="00FF7ABB" w:rsidP="00D558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OBJETIVOS DEL TEMA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483C" w14:textId="77777777" w:rsidR="00FF7ABB" w:rsidRPr="00FC1E33" w:rsidRDefault="00FF7ABB" w:rsidP="00415F4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B530ED" w14:textId="77777777" w:rsidR="00FF7ABB" w:rsidRPr="00FC1E33" w:rsidRDefault="00FF7ABB" w:rsidP="00FF7A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NIVEL DE CUMPLIMIENTO DE LOS OBJETIVOS: </w:t>
            </w:r>
          </w:p>
          <w:p w14:paraId="5E4CDB38" w14:textId="2822A866" w:rsidR="00FF7ABB" w:rsidRPr="00FC1E33" w:rsidRDefault="00FF7ABB" w:rsidP="00FF7A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(% de opinión de los participantes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D36" w14:textId="2D66FA7C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6A43" w14:textId="22D483C5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6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DFD" w14:textId="04530FA7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20%</w:t>
            </w:r>
          </w:p>
        </w:tc>
      </w:tr>
      <w:tr w:rsidR="00FF7ABB" w:rsidRPr="00FC1E33" w14:paraId="0A25A0B8" w14:textId="77777777" w:rsidTr="00FF7ABB">
        <w:trPr>
          <w:trHeight w:val="131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3F26AC" w14:textId="77777777" w:rsidR="00FF7ABB" w:rsidRPr="00FC1E33" w:rsidRDefault="00FF7ABB" w:rsidP="00D558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5EA9" w14:textId="77777777" w:rsidR="00FF7ABB" w:rsidRPr="00FC1E33" w:rsidRDefault="00FF7ABB" w:rsidP="00415F4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2B72DA" w14:textId="77777777" w:rsidR="00FF7ABB" w:rsidRPr="00FC1E33" w:rsidRDefault="00FF7ABB" w:rsidP="00FF7A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FA18" w14:textId="3FE1195F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8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2EC1" w14:textId="3CA0174D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FFF8" w14:textId="7B676232" w:rsidR="00FF7ABB" w:rsidRPr="00FC1E33" w:rsidRDefault="00FF7ABB" w:rsidP="00FF7A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E33">
              <w:rPr>
                <w:rFonts w:ascii="Arial" w:hAnsi="Arial" w:cs="Arial"/>
                <w:sz w:val="14"/>
                <w:szCs w:val="14"/>
              </w:rPr>
              <w:t>0%</w:t>
            </w:r>
          </w:p>
        </w:tc>
      </w:tr>
    </w:tbl>
    <w:p w14:paraId="41A710A7" w14:textId="77777777" w:rsidR="00415F4A" w:rsidRPr="00FC1E33" w:rsidRDefault="00415F4A" w:rsidP="00130EF7">
      <w:pPr>
        <w:rPr>
          <w:rFonts w:ascii="Arial" w:eastAsiaTheme="minorHAnsi" w:hAnsi="Arial" w:cs="Arial"/>
          <w:b/>
          <w:color w:val="FF0000"/>
          <w:sz w:val="10"/>
          <w:szCs w:val="10"/>
        </w:rPr>
      </w:pPr>
    </w:p>
    <w:p w14:paraId="4136B05B" w14:textId="77777777" w:rsidR="00415F4A" w:rsidRPr="00FC1E33" w:rsidRDefault="00415F4A" w:rsidP="00130EF7">
      <w:pPr>
        <w:rPr>
          <w:rFonts w:ascii="Arial" w:eastAsiaTheme="minorHAnsi" w:hAnsi="Arial" w:cs="Arial"/>
          <w:b/>
          <w:color w:val="FF0000"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838"/>
        <w:gridCol w:w="2707"/>
        <w:gridCol w:w="2138"/>
        <w:gridCol w:w="2353"/>
      </w:tblGrid>
      <w:tr w:rsidR="00415F4A" w:rsidRPr="00FC1E33" w14:paraId="71CDDEA5" w14:textId="77777777" w:rsidTr="00FF7ABB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26D65" w14:textId="77777777" w:rsidR="00415F4A" w:rsidRPr="00FC1E33" w:rsidRDefault="00415F4A" w:rsidP="00B45C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 xml:space="preserve">No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BA629" w14:textId="77777777" w:rsidR="00415F4A" w:rsidRPr="00FC1E33" w:rsidRDefault="00415F4A" w:rsidP="00B45CEA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LOCALIDAD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D2775E" w14:textId="7575FE80" w:rsidR="00415F4A" w:rsidRPr="00FC1E33" w:rsidRDefault="00415F4A" w:rsidP="00D558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  <w:r w:rsidR="00D55837" w:rsidRPr="00FC1E33">
              <w:rPr>
                <w:rFonts w:ascii="Arial" w:hAnsi="Arial" w:cs="Arial"/>
                <w:b/>
                <w:sz w:val="14"/>
                <w:szCs w:val="14"/>
              </w:rPr>
              <w:t>PERSONAS BENEFICIARIA</w:t>
            </w:r>
            <w:r w:rsidRPr="00FC1E33">
              <w:rPr>
                <w:rFonts w:ascii="Arial" w:hAnsi="Arial" w:cs="Arial"/>
                <w:b/>
                <w:sz w:val="14"/>
                <w:szCs w:val="14"/>
              </w:rPr>
              <w:t>S CAPACITAD</w:t>
            </w:r>
            <w:r w:rsidR="00D55837" w:rsidRPr="00FC1E33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FC1E33"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A3062" w14:textId="77777777" w:rsidR="00415F4A" w:rsidRPr="00FC1E33" w:rsidRDefault="00415F4A" w:rsidP="00B45C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PROMEDIO DE LA EVALUACIÓN INICIA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5EF445" w14:textId="77777777" w:rsidR="00415F4A" w:rsidRPr="00FC1E33" w:rsidRDefault="00415F4A" w:rsidP="00B45C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PROMEDIO DE LA EVALUACIÓN FINAL</w:t>
            </w:r>
          </w:p>
        </w:tc>
      </w:tr>
      <w:tr w:rsidR="00415F4A" w:rsidRPr="00FC1E33" w14:paraId="33A2023A" w14:textId="77777777" w:rsidTr="00B25790">
        <w:trPr>
          <w:trHeight w:val="28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925" w14:textId="77777777" w:rsidR="00415F4A" w:rsidRPr="00FC1E33" w:rsidRDefault="00415F4A" w:rsidP="00B45CEA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4D2" w14:textId="77777777" w:rsidR="00415F4A" w:rsidRPr="00FC1E33" w:rsidRDefault="00415F4A" w:rsidP="00B45CEA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E7E" w14:textId="134B3400" w:rsidR="00415F4A" w:rsidRPr="00FC1E33" w:rsidRDefault="00415F4A" w:rsidP="00B45CEA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D12" w14:textId="77777777" w:rsidR="00415F4A" w:rsidRPr="00FC1E33" w:rsidRDefault="00415F4A" w:rsidP="00B45CEA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5E8" w14:textId="77777777" w:rsidR="00415F4A" w:rsidRPr="00FC1E33" w:rsidRDefault="00415F4A" w:rsidP="00B45CEA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DCFAA7" w14:textId="4992E959" w:rsidR="007020B8" w:rsidRPr="00FC1E33" w:rsidRDefault="007020B8" w:rsidP="007020B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3119"/>
        <w:gridCol w:w="3303"/>
      </w:tblGrid>
      <w:tr w:rsidR="007020B8" w:rsidRPr="00FC1E33" w14:paraId="5CD2E60E" w14:textId="77777777" w:rsidTr="00FC1E33">
        <w:trPr>
          <w:jc w:val="center"/>
        </w:trPr>
        <w:tc>
          <w:tcPr>
            <w:tcW w:w="4106" w:type="dxa"/>
            <w:shd w:val="clear" w:color="auto" w:fill="A6A6A6" w:themeFill="background1" w:themeFillShade="A6"/>
            <w:vAlign w:val="center"/>
          </w:tcPr>
          <w:p w14:paraId="5688A000" w14:textId="77777777" w:rsidR="007020B8" w:rsidRPr="00FC1E33" w:rsidRDefault="007020B8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PREGUNTA DE LA EVALUACIÓN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192FCB22" w14:textId="77777777" w:rsidR="00415F4A" w:rsidRPr="00FC1E33" w:rsidRDefault="00415F4A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 xml:space="preserve">EVALUACIÓN INICIAL </w:t>
            </w:r>
          </w:p>
          <w:p w14:paraId="74BF73C6" w14:textId="77777777" w:rsidR="00F57CB1" w:rsidRPr="00FC1E33" w:rsidRDefault="00F57CB1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6EF6D7" w14:textId="5E4E260A" w:rsidR="007020B8" w:rsidRPr="00FC1E33" w:rsidRDefault="007D5763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 xml:space="preserve">CONCENTRADO DE </w:t>
            </w:r>
            <w:r w:rsidR="00415F4A" w:rsidRPr="00FC1E33">
              <w:rPr>
                <w:rFonts w:ascii="Arial" w:hAnsi="Arial" w:cs="Arial"/>
                <w:b/>
                <w:sz w:val="14"/>
                <w:szCs w:val="14"/>
              </w:rPr>
              <w:t>NÚMERO DE RESPUESTAS CORRECTAS</w:t>
            </w:r>
          </w:p>
        </w:tc>
        <w:tc>
          <w:tcPr>
            <w:tcW w:w="3303" w:type="dxa"/>
            <w:shd w:val="clear" w:color="auto" w:fill="A6A6A6" w:themeFill="background1" w:themeFillShade="A6"/>
            <w:vAlign w:val="center"/>
          </w:tcPr>
          <w:p w14:paraId="0DFAF45D" w14:textId="77777777" w:rsidR="007020B8" w:rsidRPr="00FC1E33" w:rsidRDefault="007020B8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EVALUACIÓN FINAL</w:t>
            </w:r>
          </w:p>
          <w:p w14:paraId="6FC97108" w14:textId="77777777" w:rsidR="00F57CB1" w:rsidRPr="00FC1E33" w:rsidRDefault="00F57CB1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60083F4" w14:textId="771645BD" w:rsidR="00415F4A" w:rsidRPr="00FC1E33" w:rsidRDefault="007D5763" w:rsidP="0036404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 xml:space="preserve">CONCENTRADO DE </w:t>
            </w:r>
            <w:r w:rsidR="00415F4A" w:rsidRPr="00FC1E33">
              <w:rPr>
                <w:rFonts w:ascii="Arial" w:hAnsi="Arial" w:cs="Arial"/>
                <w:b/>
                <w:sz w:val="14"/>
                <w:szCs w:val="14"/>
              </w:rPr>
              <w:t>NÚMERO DE RESPUESTAS CORRECTAS</w:t>
            </w:r>
          </w:p>
        </w:tc>
      </w:tr>
      <w:tr w:rsidR="007020B8" w:rsidRPr="00FC1E33" w14:paraId="491D1810" w14:textId="77777777" w:rsidTr="00FC1E33">
        <w:trPr>
          <w:jc w:val="center"/>
        </w:trPr>
        <w:tc>
          <w:tcPr>
            <w:tcW w:w="4106" w:type="dxa"/>
            <w:vAlign w:val="center"/>
          </w:tcPr>
          <w:p w14:paraId="21D08CB1" w14:textId="79E24C65" w:rsidR="007020B8" w:rsidRPr="00FC1E33" w:rsidRDefault="007020B8" w:rsidP="00FF7ABB">
            <w:pPr>
              <w:pStyle w:val="Prrafode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58B22177" w14:textId="0BD901A0" w:rsidR="007020B8" w:rsidRPr="00FC1E33" w:rsidRDefault="007020B8" w:rsidP="007D5763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3" w:type="dxa"/>
            <w:vAlign w:val="center"/>
          </w:tcPr>
          <w:p w14:paraId="44BAB0CA" w14:textId="3F827BED" w:rsidR="007020B8" w:rsidRPr="00FC1E33" w:rsidRDefault="007020B8" w:rsidP="007D5763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2F0316" w14:textId="77777777" w:rsidR="00FF7ABB" w:rsidRPr="00FC1E33" w:rsidRDefault="00FF7ABB" w:rsidP="00130EF7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7D5763" w:rsidRPr="00FC1E33" w14:paraId="5EE7B913" w14:textId="77777777" w:rsidTr="00FF7ABB">
        <w:trPr>
          <w:jc w:val="center"/>
        </w:trPr>
        <w:tc>
          <w:tcPr>
            <w:tcW w:w="10528" w:type="dxa"/>
            <w:shd w:val="clear" w:color="auto" w:fill="A6A6A6" w:themeFill="background1" w:themeFillShade="A6"/>
          </w:tcPr>
          <w:p w14:paraId="56AA50B9" w14:textId="28024373" w:rsidR="007D5763" w:rsidRPr="00FC1E33" w:rsidRDefault="008A6277" w:rsidP="00F57CB1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RESULTADOS:</w:t>
            </w:r>
          </w:p>
        </w:tc>
      </w:tr>
      <w:tr w:rsidR="007D5763" w:rsidRPr="00FC1E33" w14:paraId="63E50926" w14:textId="77777777" w:rsidTr="007D5763">
        <w:trPr>
          <w:jc w:val="center"/>
        </w:trPr>
        <w:tc>
          <w:tcPr>
            <w:tcW w:w="10528" w:type="dxa"/>
          </w:tcPr>
          <w:p w14:paraId="7AB3EF02" w14:textId="77777777" w:rsidR="007D5763" w:rsidRPr="00FC1E33" w:rsidRDefault="007D5763" w:rsidP="00130EF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2AED20" w14:textId="77777777" w:rsidR="00FC1E33" w:rsidRPr="00FC1E33" w:rsidRDefault="00FC1E33" w:rsidP="00FC1E33">
      <w:pPr>
        <w:rPr>
          <w:rFonts w:ascii="Arial" w:hAnsi="Arial" w:cs="Arial"/>
          <w:b/>
        </w:rPr>
      </w:pPr>
    </w:p>
    <w:p w14:paraId="193BF8A8" w14:textId="77777777" w:rsidR="00FC1E33" w:rsidRDefault="00FC1E3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DA3C14" w14:textId="3318C0B3" w:rsidR="004747B8" w:rsidRPr="00FC1E33" w:rsidRDefault="004747B8" w:rsidP="00FC1E33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lastRenderedPageBreak/>
        <w:t>C</w:t>
      </w:r>
      <w:r w:rsidR="00426928">
        <w:rPr>
          <w:rFonts w:ascii="Arial" w:hAnsi="Arial" w:cs="Arial"/>
          <w:b/>
        </w:rPr>
        <w:t>É</w:t>
      </w:r>
      <w:r w:rsidR="00C55AD1" w:rsidRPr="00FC1E33">
        <w:rPr>
          <w:rFonts w:ascii="Arial" w:hAnsi="Arial" w:cs="Arial"/>
          <w:b/>
        </w:rPr>
        <w:t xml:space="preserve">DULA DE SATISFACCIÓN </w:t>
      </w:r>
    </w:p>
    <w:p w14:paraId="69E846C0" w14:textId="77777777" w:rsidR="004747B8" w:rsidRPr="00FC1E33" w:rsidRDefault="004747B8" w:rsidP="004747B8">
      <w:pPr>
        <w:pStyle w:val="Prrafodelista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257"/>
      </w:tblGrid>
      <w:tr w:rsidR="00D3248F" w:rsidRPr="00FC1E33" w14:paraId="5EE4FBE3" w14:textId="77777777" w:rsidTr="00D11FBD">
        <w:tc>
          <w:tcPr>
            <w:tcW w:w="1271" w:type="dxa"/>
            <w:shd w:val="clear" w:color="auto" w:fill="A6A6A6" w:themeFill="background1" w:themeFillShade="A6"/>
          </w:tcPr>
          <w:p w14:paraId="7DBEF80C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 xml:space="preserve">PROGRAMA: </w:t>
            </w:r>
          </w:p>
        </w:tc>
        <w:tc>
          <w:tcPr>
            <w:tcW w:w="9257" w:type="dxa"/>
            <w:tcBorders>
              <w:bottom w:val="single" w:sz="4" w:space="0" w:color="auto"/>
            </w:tcBorders>
          </w:tcPr>
          <w:p w14:paraId="223ED102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500641" w14:textId="77777777" w:rsidR="00D3248F" w:rsidRPr="00FC1E33" w:rsidRDefault="00D3248F" w:rsidP="004747B8">
      <w:pPr>
        <w:pStyle w:val="Prrafodelista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418"/>
        <w:gridCol w:w="1961"/>
        <w:gridCol w:w="3303"/>
      </w:tblGrid>
      <w:tr w:rsidR="00D11FBD" w:rsidRPr="00FC1E33" w14:paraId="02416A7F" w14:textId="77777777" w:rsidTr="00D11FBD">
        <w:tc>
          <w:tcPr>
            <w:tcW w:w="846" w:type="dxa"/>
            <w:shd w:val="clear" w:color="auto" w:fill="A6A6A6" w:themeFill="background1" w:themeFillShade="A6"/>
          </w:tcPr>
          <w:p w14:paraId="162E7559" w14:textId="77777777" w:rsidR="00D11FBD" w:rsidRPr="00FC1E33" w:rsidRDefault="00D11FBD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0F5896F3" w14:textId="77777777" w:rsidR="00D11FBD" w:rsidRPr="00FC1E33" w:rsidRDefault="00D11FBD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6A6A6" w:themeFill="background1" w:themeFillShade="A6"/>
          </w:tcPr>
          <w:p w14:paraId="54A3A3EB" w14:textId="77777777" w:rsidR="00D11FBD" w:rsidRPr="00FC1E33" w:rsidRDefault="00D11FBD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No. DE ASISTENTES: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24D45EB1" w14:textId="77777777" w:rsidR="00D11FBD" w:rsidRPr="00FC1E33" w:rsidRDefault="00D11FBD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68FBFF" w14:textId="77777777" w:rsidR="00D11FBD" w:rsidRPr="00FC1E33" w:rsidRDefault="00D11FBD" w:rsidP="004747B8">
      <w:pPr>
        <w:pStyle w:val="Prrafodelista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135"/>
        <w:gridCol w:w="1252"/>
        <w:gridCol w:w="4012"/>
      </w:tblGrid>
      <w:tr w:rsidR="00D3248F" w:rsidRPr="00FC1E33" w14:paraId="78657911" w14:textId="77777777" w:rsidTr="00D11FBD">
        <w:tc>
          <w:tcPr>
            <w:tcW w:w="1129" w:type="dxa"/>
            <w:shd w:val="clear" w:color="auto" w:fill="A6A6A6" w:themeFill="background1" w:themeFillShade="A6"/>
          </w:tcPr>
          <w:p w14:paraId="6CCCBEEF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05C5C280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6A6A6" w:themeFill="background1" w:themeFillShade="A6"/>
          </w:tcPr>
          <w:p w14:paraId="0EC35CBA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LOCALIDAD: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7C91632" w14:textId="77777777" w:rsidR="00D3248F" w:rsidRPr="00FC1E33" w:rsidRDefault="00D3248F" w:rsidP="003007D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01C38" w14:textId="77777777" w:rsidR="00D3248F" w:rsidRPr="00FC1E33" w:rsidRDefault="00D3248F" w:rsidP="004747B8">
      <w:pPr>
        <w:pStyle w:val="Prrafodelista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805"/>
      </w:tblGrid>
      <w:tr w:rsidR="00D3248F" w:rsidRPr="00FC1E33" w14:paraId="2F1EA63E" w14:textId="77777777" w:rsidTr="00D11FBD">
        <w:tc>
          <w:tcPr>
            <w:tcW w:w="723" w:type="dxa"/>
            <w:shd w:val="clear" w:color="auto" w:fill="A6A6A6" w:themeFill="background1" w:themeFillShade="A6"/>
          </w:tcPr>
          <w:p w14:paraId="34BBE96A" w14:textId="7E236EF3" w:rsidR="00D3248F" w:rsidRPr="00FC1E33" w:rsidRDefault="00D3248F" w:rsidP="004747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TEMA:</w:t>
            </w:r>
          </w:p>
        </w:tc>
        <w:tc>
          <w:tcPr>
            <w:tcW w:w="9805" w:type="dxa"/>
            <w:tcBorders>
              <w:bottom w:val="single" w:sz="4" w:space="0" w:color="auto"/>
            </w:tcBorders>
          </w:tcPr>
          <w:p w14:paraId="27F64E18" w14:textId="77777777" w:rsidR="00D3248F" w:rsidRPr="00FC1E33" w:rsidRDefault="00D3248F" w:rsidP="004747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E27995" w14:textId="77777777" w:rsidR="00D3248F" w:rsidRPr="00FC1E33" w:rsidRDefault="00D3248F" w:rsidP="004747B8">
      <w:pPr>
        <w:pStyle w:val="Prrafodelista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51"/>
      </w:tblGrid>
      <w:tr w:rsidR="00D3248F" w:rsidRPr="00FC1E33" w14:paraId="3162F23E" w14:textId="77777777" w:rsidTr="00D11FBD">
        <w:tc>
          <w:tcPr>
            <w:tcW w:w="2977" w:type="dxa"/>
            <w:shd w:val="clear" w:color="auto" w:fill="A6A6A6" w:themeFill="background1" w:themeFillShade="A6"/>
          </w:tcPr>
          <w:p w14:paraId="69CC6186" w14:textId="744F81B5" w:rsidR="00D3248F" w:rsidRPr="00FC1E33" w:rsidRDefault="00D3248F" w:rsidP="004747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NOMBRE DE LA O EL INSTRUCTOR:</w:t>
            </w: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14:paraId="60C64571" w14:textId="77777777" w:rsidR="00D3248F" w:rsidRPr="00FC1E33" w:rsidRDefault="00D3248F" w:rsidP="004747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CF39150" w14:textId="77777777" w:rsidR="00D3248F" w:rsidRPr="00FC1E33" w:rsidRDefault="00D3248F" w:rsidP="004747B8">
      <w:pPr>
        <w:pStyle w:val="Prrafodelista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A045A" w:rsidRPr="00FC1E33" w14:paraId="2D44A2BE" w14:textId="77777777" w:rsidTr="00E0757A">
        <w:trPr>
          <w:trHeight w:val="519"/>
        </w:trPr>
        <w:tc>
          <w:tcPr>
            <w:tcW w:w="10528" w:type="dxa"/>
          </w:tcPr>
          <w:p w14:paraId="73906274" w14:textId="77777777" w:rsidR="00FA045A" w:rsidRPr="00FC1E33" w:rsidRDefault="00FA045A" w:rsidP="004747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INSTRUCCIONES:</w:t>
            </w:r>
          </w:p>
          <w:p w14:paraId="3E390A15" w14:textId="0CCB6FE5" w:rsidR="00FA045A" w:rsidRPr="00FA045A" w:rsidRDefault="00FA045A" w:rsidP="00FA045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045A">
              <w:rPr>
                <w:rFonts w:ascii="Arial" w:hAnsi="Arial" w:cs="Arial"/>
                <w:sz w:val="16"/>
                <w:szCs w:val="16"/>
              </w:rPr>
              <w:t xml:space="preserve">Lea cuidadosamente las preguntas y con una </w:t>
            </w:r>
            <w:r w:rsidRPr="00FA045A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 w:rsidRPr="00FA045A">
              <w:rPr>
                <w:rFonts w:ascii="Arial" w:hAnsi="Arial" w:cs="Arial"/>
                <w:sz w:val="16"/>
                <w:szCs w:val="16"/>
              </w:rPr>
              <w:t xml:space="preserve"> seleccione la casilla de INSATISFACTORIO o </w:t>
            </w:r>
            <w:r w:rsidRPr="00FA045A">
              <w:rPr>
                <w:rFonts w:ascii="Arial" w:hAnsi="Arial" w:cs="Arial"/>
                <w:noProof/>
                <w:sz w:val="16"/>
                <w:szCs w:val="16"/>
              </w:rPr>
              <w:t>SATISFACTORIO,  según corresponda.</w:t>
            </w:r>
          </w:p>
        </w:tc>
      </w:tr>
    </w:tbl>
    <w:p w14:paraId="7FA74709" w14:textId="77777777" w:rsidR="00205CC2" w:rsidRPr="00FC1E33" w:rsidRDefault="00205CC2" w:rsidP="004747B8">
      <w:pPr>
        <w:pStyle w:val="Prrafodelista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9"/>
        <w:gridCol w:w="5156"/>
        <w:gridCol w:w="1560"/>
        <w:gridCol w:w="1701"/>
        <w:gridCol w:w="1602"/>
      </w:tblGrid>
      <w:tr w:rsidR="001604E1" w:rsidRPr="00FC1E33" w14:paraId="324785FE" w14:textId="49A6784D" w:rsidTr="001604E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448EB" w14:textId="30533164" w:rsidR="001604E1" w:rsidRPr="00FC1E33" w:rsidRDefault="001604E1" w:rsidP="007105C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E2A01" w14:textId="0B03384E" w:rsidR="001604E1" w:rsidRPr="00FC1E33" w:rsidRDefault="001604E1" w:rsidP="007105C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bCs/>
                <w:sz w:val="16"/>
                <w:szCs w:val="16"/>
              </w:rPr>
              <w:t>EVALUACIÓN DEL TEMA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6202DC" w14:textId="27BA3690" w:rsidR="001604E1" w:rsidRPr="00FC1E33" w:rsidRDefault="001604E1" w:rsidP="00193A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</w:tr>
      <w:tr w:rsidR="001604E1" w:rsidRPr="00FC1E33" w14:paraId="52623BD5" w14:textId="55146014" w:rsidTr="001604E1">
        <w:trPr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EC1F29" w14:textId="4EE3091B" w:rsidR="001604E1" w:rsidRPr="00FC1E33" w:rsidRDefault="001604E1" w:rsidP="00FF7AB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746973" w14:textId="77777777" w:rsidR="001604E1" w:rsidRPr="00FC1E33" w:rsidRDefault="001604E1" w:rsidP="00FF7AB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B20F68" w14:textId="67DA5FD8" w:rsidR="001604E1" w:rsidRPr="00FC1E33" w:rsidRDefault="001604E1" w:rsidP="00FF7ABB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INSATISFACTO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7ACEF5" w14:textId="35C03A8F" w:rsidR="001604E1" w:rsidRPr="00FC1E33" w:rsidRDefault="001604E1" w:rsidP="00FF7ABB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CESITA MEJOR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6B4EA" w14:textId="03A7CFC9" w:rsidR="001604E1" w:rsidRPr="00FC1E33" w:rsidRDefault="001604E1" w:rsidP="00FF7A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SATISFACTORIO</w:t>
            </w:r>
          </w:p>
        </w:tc>
      </w:tr>
      <w:tr w:rsidR="001604E1" w:rsidRPr="00FC1E33" w14:paraId="6BF04C5A" w14:textId="414719B9" w:rsidTr="00D44087">
        <w:trPr>
          <w:trHeight w:val="5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D45" w14:textId="428243E9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3363" w14:textId="330B2CCA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</w:rPr>
              <w:t>Se  cumplió con los objetivos del tema presentad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B7E" w14:textId="16752BE6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4E1">
              <w:rPr>
                <w:noProof/>
              </w:rPr>
              <w:drawing>
                <wp:inline distT="0" distB="0" distL="0" distR="0" wp14:anchorId="2821C636" wp14:editId="43061807">
                  <wp:extent cx="288000" cy="295468"/>
                  <wp:effectExtent l="0" t="0" r="0" b="0"/>
                  <wp:docPr id="43" name="Imagen 43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3CC" w14:textId="47C21379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87B">
              <w:rPr>
                <w:noProof/>
              </w:rPr>
              <w:drawing>
                <wp:inline distT="0" distB="0" distL="0" distR="0" wp14:anchorId="7B71ED5C" wp14:editId="08765423">
                  <wp:extent cx="288000" cy="295226"/>
                  <wp:effectExtent l="0" t="0" r="0" b="0"/>
                  <wp:docPr id="26" name="Imagen 26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832" w14:textId="5190E9EC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4B6C39">
              <w:rPr>
                <w:noProof/>
              </w:rPr>
              <w:drawing>
                <wp:inline distT="0" distB="0" distL="0" distR="0" wp14:anchorId="3F6AD8D4" wp14:editId="47F54186">
                  <wp:extent cx="288000" cy="288060"/>
                  <wp:effectExtent l="0" t="0" r="0" b="0"/>
                  <wp:docPr id="20" name="Imagen 20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5FA014BA" w14:textId="63EB65C5" w:rsidTr="00A64123">
        <w:trPr>
          <w:trHeight w:val="5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FBD" w14:textId="07113197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382" w14:textId="23381586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</w:rPr>
              <w:t>El material y dinámicas fueron acordes al te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F3C" w14:textId="24380015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B5">
              <w:rPr>
                <w:noProof/>
              </w:rPr>
              <w:drawing>
                <wp:inline distT="0" distB="0" distL="0" distR="0" wp14:anchorId="1367EE50" wp14:editId="5BD4A978">
                  <wp:extent cx="288000" cy="295468"/>
                  <wp:effectExtent l="0" t="0" r="0" b="0"/>
                  <wp:docPr id="44" name="Imagen 44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6AC" w14:textId="45AC8DB4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87B">
              <w:rPr>
                <w:noProof/>
              </w:rPr>
              <w:drawing>
                <wp:inline distT="0" distB="0" distL="0" distR="0" wp14:anchorId="07C5160D" wp14:editId="3E8679A3">
                  <wp:extent cx="288000" cy="295226"/>
                  <wp:effectExtent l="0" t="0" r="0" b="0"/>
                  <wp:docPr id="27" name="Imagen 27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E13" w14:textId="6C8094C2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4B6C39">
              <w:rPr>
                <w:noProof/>
              </w:rPr>
              <w:drawing>
                <wp:inline distT="0" distB="0" distL="0" distR="0" wp14:anchorId="1BD7B856" wp14:editId="26DF8D52">
                  <wp:extent cx="288000" cy="288060"/>
                  <wp:effectExtent l="0" t="0" r="0" b="0"/>
                  <wp:docPr id="22" name="Imagen 22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52C9922E" w14:textId="6070843D" w:rsidTr="00A64123">
        <w:trPr>
          <w:trHeight w:val="5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DC4" w14:textId="4C0F35FB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CBA" w14:textId="1723AC9D" w:rsidR="001604E1" w:rsidRPr="00FC1E33" w:rsidRDefault="00740A12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</w:t>
            </w:r>
            <w:r w:rsidRPr="00FC1E33">
              <w:rPr>
                <w:rFonts w:ascii="Arial" w:hAnsi="Arial" w:cs="Arial"/>
              </w:rPr>
              <w:t>aterial educativo (interesante, llamativo, colorido</w:t>
            </w:r>
            <w:r>
              <w:rPr>
                <w:rFonts w:ascii="Arial" w:hAnsi="Arial" w:cs="Arial"/>
              </w:rPr>
              <w:t>, útil</w:t>
            </w:r>
            <w:r w:rsidRPr="00FC1E33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8D6" w14:textId="27A30122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B5">
              <w:rPr>
                <w:noProof/>
              </w:rPr>
              <w:drawing>
                <wp:inline distT="0" distB="0" distL="0" distR="0" wp14:anchorId="336F3A83" wp14:editId="47516210">
                  <wp:extent cx="288000" cy="295468"/>
                  <wp:effectExtent l="0" t="0" r="0" b="0"/>
                  <wp:docPr id="45" name="Imagen 45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585" w14:textId="1E9FE5E1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87B">
              <w:rPr>
                <w:noProof/>
              </w:rPr>
              <w:drawing>
                <wp:inline distT="0" distB="0" distL="0" distR="0" wp14:anchorId="77429B50" wp14:editId="6D2F36AC">
                  <wp:extent cx="288000" cy="295226"/>
                  <wp:effectExtent l="0" t="0" r="0" b="0"/>
                  <wp:docPr id="28" name="Imagen 28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33B" w14:textId="29F1B7DC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4B6C39">
              <w:rPr>
                <w:noProof/>
              </w:rPr>
              <w:drawing>
                <wp:inline distT="0" distB="0" distL="0" distR="0" wp14:anchorId="39272E0B" wp14:editId="693D3BE2">
                  <wp:extent cx="288000" cy="288060"/>
                  <wp:effectExtent l="0" t="0" r="0" b="0"/>
                  <wp:docPr id="25" name="Imagen 25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3ED76D2E" w14:textId="7E1EDDEC" w:rsidTr="001604E1">
        <w:trPr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D14881" w14:textId="59F86F4B" w:rsidR="001604E1" w:rsidRPr="00FC1E33" w:rsidRDefault="00740A12" w:rsidP="00FF7AB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34B1BB" w14:textId="77777777" w:rsidR="001604E1" w:rsidRPr="00FC1E33" w:rsidRDefault="001604E1" w:rsidP="00FF7AB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4E1" w:rsidRPr="00FC1E33" w14:paraId="5C91AED1" w14:textId="5D93044F" w:rsidTr="001604E1">
        <w:trPr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3A3B" w14:textId="77777777" w:rsidR="001604E1" w:rsidRPr="00FC1E33" w:rsidRDefault="001604E1" w:rsidP="00FF7AB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F70" w14:textId="77777777" w:rsidR="001604E1" w:rsidRPr="00FC1E33" w:rsidRDefault="001604E1" w:rsidP="00FF7AB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358E26" w14:textId="5856BF50" w:rsidR="00193AE8" w:rsidRPr="00FC1E33" w:rsidRDefault="00193AE8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18"/>
        <w:gridCol w:w="5147"/>
        <w:gridCol w:w="1560"/>
        <w:gridCol w:w="1701"/>
        <w:gridCol w:w="1602"/>
      </w:tblGrid>
      <w:tr w:rsidR="001604E1" w:rsidRPr="00FC1E33" w14:paraId="7FCDF653" w14:textId="4B654C09" w:rsidTr="001604E1">
        <w:trPr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A16308" w14:textId="77777777" w:rsidR="001604E1" w:rsidRPr="00FC1E33" w:rsidRDefault="001604E1" w:rsidP="00811EF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10F0F" w14:textId="4C7D055A" w:rsidR="001604E1" w:rsidRPr="00FC1E33" w:rsidRDefault="001604E1" w:rsidP="00811EF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8"/>
              </w:rPr>
              <w:t>EVALUACIÓN AL INSTRUCT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8B9488" w14:textId="2DCC01D0" w:rsidR="001604E1" w:rsidRPr="00FC1E33" w:rsidRDefault="001604E1" w:rsidP="00811EF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2DC99" w14:textId="77777777" w:rsidR="001604E1" w:rsidRPr="00FC1E33" w:rsidRDefault="001604E1" w:rsidP="00811EF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4E1" w:rsidRPr="00FC1E33" w14:paraId="23C26143" w14:textId="3C759F91" w:rsidTr="001604E1">
        <w:trPr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6FD4F3" w14:textId="77777777" w:rsidR="001604E1" w:rsidRPr="00FC1E33" w:rsidRDefault="001604E1" w:rsidP="001604E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93F6D" w14:textId="77777777" w:rsidR="001604E1" w:rsidRPr="00FC1E33" w:rsidRDefault="001604E1" w:rsidP="001604E1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18BCAA" w14:textId="33F227A6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INSATISFACTO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376FA3" w14:textId="3A430EA2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CESITA MEJOR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74A2E" w14:textId="39952083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1E33">
              <w:rPr>
                <w:rFonts w:ascii="Arial" w:hAnsi="Arial" w:cs="Arial"/>
                <w:b/>
                <w:sz w:val="14"/>
                <w:szCs w:val="14"/>
              </w:rPr>
              <w:t>SATISFACTORIO</w:t>
            </w:r>
          </w:p>
        </w:tc>
      </w:tr>
      <w:tr w:rsidR="001604E1" w:rsidRPr="00FC1E33" w14:paraId="55BA1D46" w14:textId="06658BA6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50" w14:textId="6001F03A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E95E" w14:textId="0E0C5829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structor saludó a los asistentes y mostró amabilida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22D" w14:textId="2AF745CC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476F9D">
              <w:rPr>
                <w:noProof/>
              </w:rPr>
              <w:drawing>
                <wp:inline distT="0" distB="0" distL="0" distR="0" wp14:anchorId="6B3D5B3A" wp14:editId="182BEA23">
                  <wp:extent cx="288000" cy="295468"/>
                  <wp:effectExtent l="0" t="0" r="0" b="0"/>
                  <wp:docPr id="46" name="Imagen 46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8D2" w14:textId="4FDFD92E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F276ED">
              <w:rPr>
                <w:noProof/>
              </w:rPr>
              <w:drawing>
                <wp:inline distT="0" distB="0" distL="0" distR="0" wp14:anchorId="599B9340" wp14:editId="67C210E3">
                  <wp:extent cx="288000" cy="295226"/>
                  <wp:effectExtent l="0" t="0" r="0" b="0"/>
                  <wp:docPr id="29" name="Imagen 29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6FB" w14:textId="3A0AF50D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     <wp:extent cx="288000" cy="288060"/>
                  <wp:effectExtent l="0" t="0" r="0" b="0"/>
                  <wp:docPr id="11" name="Imagen 11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6C7EA21D" w14:textId="3E9D4D16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EC9" w14:textId="3684CC24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65BF" w14:textId="7F3EF402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</w:rPr>
              <w:t>Presentó los objetivos del te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311" w14:textId="0EE1EBDF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9D">
              <w:rPr>
                <w:noProof/>
              </w:rPr>
              <w:drawing>
                <wp:inline distT="0" distB="0" distL="0" distR="0" wp14:anchorId="0C22891B" wp14:editId="1F4CE079">
                  <wp:extent cx="288000" cy="295468"/>
                  <wp:effectExtent l="0" t="0" r="0" b="0"/>
                  <wp:docPr id="47" name="Imagen 47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DA4" w14:textId="2B03D805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6ED">
              <w:rPr>
                <w:noProof/>
              </w:rPr>
              <w:drawing>
                <wp:inline distT="0" distB="0" distL="0" distR="0" wp14:anchorId="4D83048B" wp14:editId="634C4637">
                  <wp:extent cx="288000" cy="295226"/>
                  <wp:effectExtent l="0" t="0" r="0" b="0"/>
                  <wp:docPr id="39" name="Imagen 39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DC9" w14:textId="67F6C7EF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930BB5">
              <w:rPr>
                <w:noProof/>
              </w:rPr>
              <w:drawing>
                <wp:inline distT="0" distB="0" distL="0" distR="0" wp14:anchorId="016102EE" wp14:editId="23E2AC83">
                  <wp:extent cx="288000" cy="288060"/>
                  <wp:effectExtent l="0" t="0" r="0" b="0"/>
                  <wp:docPr id="17" name="Imagen 17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42CC372B" w14:textId="13BA7054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F09" w14:textId="2FE25DB4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7EFC" w14:textId="64284D81" w:rsidR="001604E1" w:rsidRPr="00FC1E33" w:rsidRDefault="00740A12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laridad en la exposición, l</w:t>
            </w:r>
            <w:r w:rsidRPr="00FC1E33">
              <w:rPr>
                <w:rFonts w:ascii="Arial" w:hAnsi="Arial" w:cs="Arial"/>
              </w:rPr>
              <w:t>enguaje claro, adecuado y sencill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75C" w14:textId="29737A13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9D">
              <w:rPr>
                <w:noProof/>
              </w:rPr>
              <w:drawing>
                <wp:inline distT="0" distB="0" distL="0" distR="0" wp14:anchorId="4E1EE678" wp14:editId="002E9808">
                  <wp:extent cx="288000" cy="295468"/>
                  <wp:effectExtent l="0" t="0" r="0" b="0"/>
                  <wp:docPr id="48" name="Imagen 48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93C" w14:textId="07FC0EEB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6ED">
              <w:rPr>
                <w:noProof/>
              </w:rPr>
              <w:drawing>
                <wp:inline distT="0" distB="0" distL="0" distR="0" wp14:anchorId="6BD50065" wp14:editId="4BC01B43">
                  <wp:extent cx="288000" cy="295226"/>
                  <wp:effectExtent l="0" t="0" r="0" b="0"/>
                  <wp:docPr id="40" name="Imagen 40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4DA" w14:textId="5AD927FF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930BB5">
              <w:rPr>
                <w:noProof/>
              </w:rPr>
              <w:drawing>
                <wp:inline distT="0" distB="0" distL="0" distR="0" wp14:anchorId="57E0574F" wp14:editId="168B1B8A">
                  <wp:extent cx="288000" cy="288060"/>
                  <wp:effectExtent l="0" t="0" r="0" b="0"/>
                  <wp:docPr id="18" name="Imagen 18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22D3E7C6" w14:textId="67EB2431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454" w14:textId="7AFBA3D8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DD7" w14:textId="0CE70929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</w:rPr>
              <w:t>Mostró dominio del te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7BD" w14:textId="4B52703A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9D">
              <w:rPr>
                <w:noProof/>
              </w:rPr>
              <w:drawing>
                <wp:inline distT="0" distB="0" distL="0" distR="0" wp14:anchorId="34A83165" wp14:editId="71AC2C30">
                  <wp:extent cx="288000" cy="295468"/>
                  <wp:effectExtent l="0" t="0" r="0" b="0"/>
                  <wp:docPr id="49" name="Imagen 49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464" w14:textId="0AF2F0EA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6ED">
              <w:rPr>
                <w:noProof/>
              </w:rPr>
              <w:drawing>
                <wp:inline distT="0" distB="0" distL="0" distR="0" wp14:anchorId="2510E6A0" wp14:editId="75281857">
                  <wp:extent cx="288000" cy="295226"/>
                  <wp:effectExtent l="0" t="0" r="0" b="0"/>
                  <wp:docPr id="5" name="Imagen 5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86" w14:textId="268FF3AF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930BB5">
              <w:rPr>
                <w:noProof/>
              </w:rPr>
              <w:drawing>
                <wp:inline distT="0" distB="0" distL="0" distR="0" wp14:anchorId="7B8450D2" wp14:editId="1E3AAB08">
                  <wp:extent cx="288000" cy="288060"/>
                  <wp:effectExtent l="0" t="0" r="0" b="0"/>
                  <wp:docPr id="19" name="Imagen 19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353B97F0" w14:textId="0055DAD6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6F" w14:textId="2BD8A9B7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B22" w14:textId="6AF2ED96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E33">
              <w:rPr>
                <w:rFonts w:ascii="Arial" w:hAnsi="Arial" w:cs="Arial"/>
              </w:rPr>
              <w:t>Resolvió oportunamente dudas del te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5CF" w14:textId="2D514AB4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9D">
              <w:rPr>
                <w:noProof/>
              </w:rPr>
              <w:drawing>
                <wp:inline distT="0" distB="0" distL="0" distR="0" wp14:anchorId="22ABA067" wp14:editId="4A00E8E4">
                  <wp:extent cx="288000" cy="295468"/>
                  <wp:effectExtent l="0" t="0" r="0" b="0"/>
                  <wp:docPr id="50" name="Imagen 50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A65" w14:textId="18458877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6ED">
              <w:rPr>
                <w:noProof/>
              </w:rPr>
              <w:drawing>
                <wp:inline distT="0" distB="0" distL="0" distR="0" wp14:anchorId="3E90EC83" wp14:editId="1FF361B9">
                  <wp:extent cx="288000" cy="295226"/>
                  <wp:effectExtent l="0" t="0" r="0" b="0"/>
                  <wp:docPr id="41" name="Imagen 41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75" w14:textId="6B60DA3E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930BB5">
              <w:rPr>
                <w:noProof/>
              </w:rPr>
              <w:drawing>
                <wp:inline distT="0" distB="0" distL="0" distR="0" wp14:anchorId="7DA17574" wp14:editId="56F8C974">
                  <wp:extent cx="288000" cy="288060"/>
                  <wp:effectExtent l="0" t="0" r="0" b="0"/>
                  <wp:docPr id="3" name="Imagen 3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398D7CAD" w14:textId="6C2D22CA" w:rsidTr="00221502">
        <w:trPr>
          <w:trHeight w:val="5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A02" w14:textId="67DB8A2E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7BC" w14:textId="7E00C97E" w:rsidR="001604E1" w:rsidRPr="00FC1E33" w:rsidRDefault="001604E1" w:rsidP="001604E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1E33">
              <w:rPr>
                <w:rFonts w:ascii="Arial" w:hAnsi="Arial" w:cs="Arial"/>
              </w:rPr>
              <w:t>El instructor, llegó puntual (a la hora programada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EA0" w14:textId="71006997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9D">
              <w:rPr>
                <w:noProof/>
              </w:rPr>
              <w:drawing>
                <wp:inline distT="0" distB="0" distL="0" distR="0" wp14:anchorId="37DFC562" wp14:editId="2155396A">
                  <wp:extent cx="288000" cy="295468"/>
                  <wp:effectExtent l="0" t="0" r="0" b="0"/>
                  <wp:docPr id="51" name="Imagen 51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9" t="48565" r="4093" b="5307"/>
                          <a:stretch/>
                        </pic:blipFill>
                        <pic:spPr bwMode="auto">
                          <a:xfrm>
                            <a:off x="0" y="0"/>
                            <a:ext cx="288000" cy="2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61B" w14:textId="77FB021B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F276ED">
              <w:rPr>
                <w:noProof/>
              </w:rPr>
              <w:drawing>
                <wp:inline distT="0" distB="0" distL="0" distR="0" wp14:anchorId="738CCBC7" wp14:editId="5D885BEA">
                  <wp:extent cx="288000" cy="295226"/>
                  <wp:effectExtent l="0" t="0" r="0" b="0"/>
                  <wp:docPr id="42" name="Imagen 42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8" t="26513" r="34742" b="27377"/>
                          <a:stretch/>
                        </pic:blipFill>
                        <pic:spPr bwMode="auto">
                          <a:xfrm>
                            <a:off x="0" y="0"/>
                            <a:ext cx="288000" cy="2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E34" w14:textId="1AD26D56" w:rsidR="001604E1" w:rsidRPr="00FC1E33" w:rsidRDefault="001604E1" w:rsidP="001604E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</w:rPr>
            </w:pPr>
            <w:r w:rsidRPr="00930BB5">
              <w:rPr>
                <w:noProof/>
              </w:rPr>
              <w:drawing>
                <wp:inline distT="0" distB="0" distL="0" distR="0" wp14:anchorId="15B94B38" wp14:editId="533B19FD">
                  <wp:extent cx="288000" cy="288060"/>
                  <wp:effectExtent l="0" t="0" r="0" b="0"/>
                  <wp:docPr id="4" name="Imagen 4" descr="C:\Users\LPeña\Downloads\WhatsApp Image 2025-02-24 at 1.33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eña\Downloads\WhatsApp Image 2025-02-24 at 1.33.1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" t="5124" r="65256" b="48769"/>
                          <a:stretch/>
                        </pic:blipFill>
                        <pic:spPr bwMode="auto">
                          <a:xfrm>
                            <a:off x="0" y="0"/>
                            <a:ext cx="288000" cy="2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1" w:rsidRPr="00FC1E33" w14:paraId="30778158" w14:textId="03082D3F" w:rsidTr="001604E1">
        <w:trPr>
          <w:trHeight w:val="195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2D5089" w14:textId="67D4A1CA" w:rsidR="001604E1" w:rsidRPr="00FC1E33" w:rsidRDefault="00740A12" w:rsidP="00FC1E3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BC80E2" w14:textId="77777777" w:rsidR="001604E1" w:rsidRPr="00FC1E33" w:rsidRDefault="001604E1" w:rsidP="00FC1E3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4E1" w:rsidRPr="00FC1E33" w14:paraId="0621CCBC" w14:textId="39A94462" w:rsidTr="001604E1">
        <w:trPr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38C0" w14:textId="77777777" w:rsidR="001604E1" w:rsidRPr="00FC1E33" w:rsidRDefault="001604E1" w:rsidP="00FC1E3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BC2" w14:textId="77777777" w:rsidR="001604E1" w:rsidRPr="00FC1E33" w:rsidRDefault="001604E1" w:rsidP="00FC1E3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76D9D4" w14:textId="27BB81A3" w:rsidR="00193AE8" w:rsidRPr="00FC1E33" w:rsidRDefault="00193AE8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072DA5E6" w14:textId="20865B19" w:rsidR="004747B8" w:rsidRPr="00FC1E33" w:rsidRDefault="004747B8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417"/>
      </w:tblGrid>
      <w:tr w:rsidR="00740A12" w:rsidRPr="00FC1E33" w14:paraId="1C0552A6" w14:textId="77777777" w:rsidTr="00F91E22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6DD6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fue tu mayor aprendizaje del tema</w:t>
            </w:r>
            <w:r w:rsidRPr="00FC1E33">
              <w:rPr>
                <w:rFonts w:ascii="Arial" w:hAnsi="Arial" w:cs="Arial"/>
              </w:rPr>
              <w:t>?:</w:t>
            </w:r>
          </w:p>
        </w:tc>
        <w:tc>
          <w:tcPr>
            <w:tcW w:w="6417" w:type="dxa"/>
            <w:tcBorders>
              <w:left w:val="nil"/>
              <w:bottom w:val="single" w:sz="4" w:space="0" w:color="auto"/>
            </w:tcBorders>
            <w:vAlign w:val="bottom"/>
          </w:tcPr>
          <w:p w14:paraId="3905511B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40A12" w:rsidRPr="00FC1E33" w14:paraId="2BE0FF36" w14:textId="77777777" w:rsidTr="00F91E22">
        <w:trPr>
          <w:trHeight w:val="283"/>
        </w:trPr>
        <w:tc>
          <w:tcPr>
            <w:tcW w:w="10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07BFB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1AB88D7" w14:textId="77777777" w:rsidR="00740A12" w:rsidRDefault="00740A12" w:rsidP="00740A12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724"/>
      </w:tblGrid>
      <w:tr w:rsidR="00740A12" w:rsidRPr="00FC1E33" w14:paraId="73BFDA53" w14:textId="77777777" w:rsidTr="00F91E22">
        <w:trPr>
          <w:trHeight w:val="283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D9238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</w:rPr>
            </w:pPr>
            <w:r w:rsidRPr="00FC1E33">
              <w:rPr>
                <w:rFonts w:ascii="Arial" w:hAnsi="Arial" w:cs="Arial"/>
              </w:rPr>
              <w:t>¿Qué decisiones saludables pondrás en práctica del tema que recibiste?:</w:t>
            </w:r>
          </w:p>
        </w:tc>
        <w:tc>
          <w:tcPr>
            <w:tcW w:w="3724" w:type="dxa"/>
            <w:tcBorders>
              <w:left w:val="nil"/>
              <w:bottom w:val="single" w:sz="4" w:space="0" w:color="auto"/>
            </w:tcBorders>
            <w:vAlign w:val="bottom"/>
          </w:tcPr>
          <w:p w14:paraId="09CF60C3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740A12" w:rsidRPr="00FC1E33" w14:paraId="64221F19" w14:textId="77777777" w:rsidTr="00F91E22">
        <w:trPr>
          <w:trHeight w:val="283"/>
        </w:trPr>
        <w:tc>
          <w:tcPr>
            <w:tcW w:w="10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798EA" w14:textId="77777777" w:rsidR="00740A12" w:rsidRPr="00FC1E33" w:rsidRDefault="00740A12" w:rsidP="00F91E22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79CD91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3AD01F59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5D4F73EB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4C1EEF5D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59D19953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58F3FD7C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23507350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606481CD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0AD48917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169BF540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781C4D12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70C5ADE9" w14:textId="77777777" w:rsidR="00740A12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6AADC5F1" w14:textId="77777777" w:rsidR="00740A12" w:rsidRPr="00FC1E33" w:rsidRDefault="00740A12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2997F410" w14:textId="30F4051C" w:rsidR="004747B8" w:rsidRPr="00FC1E33" w:rsidRDefault="004747B8" w:rsidP="004747B8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t>CONCLUSIONES</w:t>
      </w:r>
    </w:p>
    <w:p w14:paraId="7D42119D" w14:textId="77777777" w:rsidR="004747B8" w:rsidRPr="00FC1E33" w:rsidRDefault="004747B8" w:rsidP="00130EF7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</w:p>
    <w:p w14:paraId="75BB8A91" w14:textId="03FD6CBE" w:rsidR="00212193" w:rsidRPr="00FC1E33" w:rsidRDefault="00212193" w:rsidP="00212193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FC1E33">
        <w:rPr>
          <w:rFonts w:ascii="Arial" w:hAnsi="Arial" w:cs="Arial"/>
          <w:b/>
        </w:rPr>
        <w:t>EVIDENCIA FOTOGRÁFICA</w:t>
      </w:r>
    </w:p>
    <w:p w14:paraId="1E895B72" w14:textId="61D784C0" w:rsidR="004747B8" w:rsidRDefault="00212193" w:rsidP="00212193">
      <w:pPr>
        <w:pStyle w:val="Prrafodelista"/>
        <w:ind w:left="0" w:firstLine="284"/>
        <w:rPr>
          <w:rFonts w:ascii="Arial" w:hAnsi="Arial" w:cs="Arial"/>
        </w:rPr>
      </w:pPr>
      <w:r w:rsidRPr="00FC1E33">
        <w:rPr>
          <w:rFonts w:ascii="Arial" w:hAnsi="Arial" w:cs="Arial"/>
        </w:rPr>
        <w:t>La evidencia fotográfica deberá enviarse en archivo electrónico, no impreso.</w:t>
      </w:r>
    </w:p>
    <w:p w14:paraId="7B22B4D7" w14:textId="77777777" w:rsidR="00FC1E33" w:rsidRPr="00FC1E33" w:rsidRDefault="00FC1E33" w:rsidP="00212193">
      <w:pPr>
        <w:pStyle w:val="Prrafodelista"/>
        <w:ind w:left="0" w:firstLine="284"/>
        <w:rPr>
          <w:rFonts w:ascii="Arial" w:hAnsi="Arial" w:cs="Arial"/>
          <w:b/>
          <w:sz w:val="16"/>
          <w:szCs w:val="16"/>
        </w:rPr>
      </w:pPr>
    </w:p>
    <w:p w14:paraId="240CAF8A" w14:textId="77777777" w:rsidR="00212193" w:rsidRPr="00FC1E33" w:rsidRDefault="00212193" w:rsidP="0051139A">
      <w:pPr>
        <w:tabs>
          <w:tab w:val="center" w:pos="4419"/>
          <w:tab w:val="right" w:pos="8838"/>
          <w:tab w:val="right" w:pos="9356"/>
        </w:tabs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307"/>
      </w:tblGrid>
      <w:tr w:rsidR="0051139A" w:rsidRPr="00FC1E33" w14:paraId="2D790491" w14:textId="77777777" w:rsidTr="002D3EAF">
        <w:trPr>
          <w:trHeight w:val="445"/>
        </w:trPr>
        <w:tc>
          <w:tcPr>
            <w:tcW w:w="7195" w:type="dxa"/>
          </w:tcPr>
          <w:p w14:paraId="3F515762" w14:textId="002B5432" w:rsidR="0051139A" w:rsidRPr="00FC1E33" w:rsidRDefault="0051139A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Elabora</w:t>
            </w:r>
            <w:r w:rsidR="00EA7387" w:rsidRPr="00FC1E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E922D5C" w14:textId="77777777" w:rsidR="00EA7387" w:rsidRPr="00FC1E33" w:rsidRDefault="00EA7387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70A63" w14:textId="6AC4A75A" w:rsidR="00EA7387" w:rsidRPr="00FC1E33" w:rsidRDefault="00EA7387" w:rsidP="00EA7387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Nombre y Puesto</w:t>
            </w:r>
          </w:p>
        </w:tc>
        <w:tc>
          <w:tcPr>
            <w:tcW w:w="7195" w:type="dxa"/>
          </w:tcPr>
          <w:p w14:paraId="3AE63B2D" w14:textId="5BB38AE8" w:rsidR="0051139A" w:rsidRPr="00FC1E33" w:rsidRDefault="0051139A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Autoriza</w:t>
            </w:r>
            <w:r w:rsidR="00EA7387" w:rsidRPr="00FC1E33">
              <w:rPr>
                <w:rFonts w:ascii="Arial" w:hAnsi="Arial" w:cs="Arial"/>
                <w:b/>
                <w:sz w:val="16"/>
                <w:szCs w:val="16"/>
              </w:rPr>
              <w:t xml:space="preserve"> Delegación Regional</w:t>
            </w:r>
          </w:p>
        </w:tc>
      </w:tr>
      <w:tr w:rsidR="0051139A" w:rsidRPr="00FC1E33" w14:paraId="0453B6B9" w14:textId="77777777" w:rsidTr="002D3EAF">
        <w:trPr>
          <w:trHeight w:val="187"/>
        </w:trPr>
        <w:tc>
          <w:tcPr>
            <w:tcW w:w="7195" w:type="dxa"/>
          </w:tcPr>
          <w:p w14:paraId="16B0F2A3" w14:textId="1555238E" w:rsidR="0051139A" w:rsidRPr="00FC1E33" w:rsidRDefault="0051139A" w:rsidP="00EA7387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95" w:type="dxa"/>
          </w:tcPr>
          <w:p w14:paraId="1D592764" w14:textId="77777777" w:rsidR="0051139A" w:rsidRPr="00FC1E33" w:rsidRDefault="0051139A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Delegada (o) Regional No. ________</w:t>
            </w:r>
          </w:p>
          <w:p w14:paraId="0048E872" w14:textId="77777777" w:rsidR="0051139A" w:rsidRPr="00FC1E33" w:rsidRDefault="0051139A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E33">
              <w:rPr>
                <w:rFonts w:ascii="Arial" w:hAnsi="Arial" w:cs="Arial"/>
                <w:b/>
                <w:sz w:val="16"/>
                <w:szCs w:val="16"/>
              </w:rPr>
              <w:t>Sede ________</w:t>
            </w:r>
          </w:p>
          <w:p w14:paraId="080A0AF9" w14:textId="77777777" w:rsidR="0051139A" w:rsidRPr="00FC1E33" w:rsidRDefault="0051139A" w:rsidP="002D3EAF">
            <w:pPr>
              <w:tabs>
                <w:tab w:val="center" w:pos="4419"/>
                <w:tab w:val="right" w:pos="8838"/>
                <w:tab w:val="right" w:pos="93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72B9DF" w14:textId="77777777" w:rsidR="00EA7387" w:rsidRDefault="00EA7387" w:rsidP="00130EF7">
      <w:pPr>
        <w:rPr>
          <w:rFonts w:ascii="Arial" w:hAnsi="Arial" w:cs="Arial"/>
        </w:rPr>
      </w:pPr>
    </w:p>
    <w:sectPr w:rsidR="00EA7387" w:rsidSect="002D3EAF">
      <w:headerReference w:type="default" r:id="rId14"/>
      <w:pgSz w:w="12240" w:h="15840" w:code="1"/>
      <w:pgMar w:top="1701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63CE" w14:textId="77777777" w:rsidR="002D3EAF" w:rsidRDefault="002D3EAF" w:rsidP="006123E6">
      <w:r>
        <w:separator/>
      </w:r>
    </w:p>
  </w:endnote>
  <w:endnote w:type="continuationSeparator" w:id="0">
    <w:p w14:paraId="3946676B" w14:textId="77777777" w:rsidR="002D3EAF" w:rsidRDefault="002D3EAF" w:rsidP="0061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7E5E" w14:textId="77777777" w:rsidR="002D3EAF" w:rsidRDefault="002D3EAF" w:rsidP="006123E6">
      <w:r>
        <w:separator/>
      </w:r>
    </w:p>
  </w:footnote>
  <w:footnote w:type="continuationSeparator" w:id="0">
    <w:p w14:paraId="4E1C46BA" w14:textId="77777777" w:rsidR="002D3EAF" w:rsidRDefault="002D3EAF" w:rsidP="0061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6DDB" w14:textId="50E49FEC" w:rsidR="002D3EAF" w:rsidRPr="002D3EAF" w:rsidRDefault="002D3EAF" w:rsidP="002D3EAF">
    <w:pPr>
      <w:pStyle w:val="Encabezado"/>
      <w:jc w:val="center"/>
      <w:rPr>
        <w:rFonts w:ascii="Arial" w:hAnsi="Arial" w:cs="Arial"/>
        <w:sz w:val="14"/>
        <w:szCs w:val="14"/>
      </w:rPr>
    </w:pPr>
    <w:r w:rsidRPr="002D3EAF">
      <w:rPr>
        <w:rFonts w:ascii="Bahnschrift Light" w:hAnsi="Bahnschrift Light" w:cs="Arial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34064F64" wp14:editId="334A6239">
          <wp:simplePos x="0" y="0"/>
          <wp:positionH relativeFrom="margin">
            <wp:align>left</wp:align>
          </wp:positionH>
          <wp:positionV relativeFrom="paragraph">
            <wp:posOffset>-182784</wp:posOffset>
          </wp:positionV>
          <wp:extent cx="1086485" cy="525145"/>
          <wp:effectExtent l="0" t="0" r="0" b="8255"/>
          <wp:wrapNone/>
          <wp:docPr id="1" name="Imagen 1" descr="Z:\2022\SECRETARIALES 2022\Logotipos\logo+dif+horizontal+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22\SECRETARIALES 2022\Logotipos\logo+dif+horizontal+simbo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EAF">
      <w:rPr>
        <w:rFonts w:ascii="Arial" w:hAnsi="Arial" w:cs="Arial"/>
        <w:sz w:val="14"/>
        <w:szCs w:val="14"/>
      </w:rPr>
      <w:t>SISTEMA PARA EL DESARROLLO INTEGRLA D LA FAMILIA DEL ESTADO D SAN LUIS POTOSÍ</w:t>
    </w:r>
  </w:p>
  <w:p w14:paraId="09BA289A" w14:textId="3F6F84FD" w:rsidR="002D3EAF" w:rsidRPr="002D3EAF" w:rsidRDefault="002D3EAF" w:rsidP="002D3EAF">
    <w:pPr>
      <w:pStyle w:val="Encabezado"/>
      <w:jc w:val="center"/>
      <w:rPr>
        <w:rFonts w:ascii="Arial" w:hAnsi="Arial" w:cs="Arial"/>
        <w:sz w:val="14"/>
        <w:szCs w:val="14"/>
      </w:rPr>
    </w:pPr>
    <w:r w:rsidRPr="002D3EAF">
      <w:rPr>
        <w:rFonts w:ascii="Arial" w:hAnsi="Arial" w:cs="Arial"/>
        <w:sz w:val="14"/>
        <w:szCs w:val="14"/>
      </w:rPr>
      <w:t>DIRECCIÓN DE DESARROLLO COMUNITARIO Y ASISTENCIA ALIMENTARIA</w:t>
    </w:r>
  </w:p>
  <w:p w14:paraId="45B45EB5" w14:textId="6FFCD0D6" w:rsidR="002D3EAF" w:rsidRPr="002D3EAF" w:rsidRDefault="002D3EAF" w:rsidP="002D3EAF">
    <w:pPr>
      <w:pStyle w:val="Encabezado"/>
      <w:jc w:val="center"/>
      <w:rPr>
        <w:rFonts w:ascii="Arial" w:hAnsi="Arial" w:cs="Arial"/>
        <w:sz w:val="14"/>
        <w:szCs w:val="14"/>
      </w:rPr>
    </w:pPr>
    <w:r w:rsidRPr="002D3EAF">
      <w:rPr>
        <w:rFonts w:ascii="Arial" w:hAnsi="Arial" w:cs="Arial"/>
        <w:sz w:val="14"/>
        <w:szCs w:val="14"/>
      </w:rPr>
      <w:t>SUBDIRECCIÓN DE ASISTENCIA ALIMENTARIA</w:t>
    </w:r>
  </w:p>
  <w:p w14:paraId="32FEAC60" w14:textId="33A21986" w:rsidR="002D3EAF" w:rsidRDefault="002D3EAF" w:rsidP="002D3EAF">
    <w:pPr>
      <w:pStyle w:val="Encabezado"/>
      <w:jc w:val="center"/>
      <w:rPr>
        <w:rFonts w:ascii="Arial" w:hAnsi="Arial" w:cs="Arial"/>
        <w:sz w:val="14"/>
        <w:szCs w:val="14"/>
      </w:rPr>
    </w:pPr>
    <w:r w:rsidRPr="002D3EAF">
      <w:rPr>
        <w:rFonts w:ascii="Arial" w:hAnsi="Arial" w:cs="Arial"/>
        <w:sz w:val="14"/>
        <w:szCs w:val="14"/>
      </w:rPr>
      <w:t>PROGRAMACIÓN, ORIENTACIÓN Y EDUCACIÓN ALIMENTARIA</w:t>
    </w:r>
  </w:p>
  <w:p w14:paraId="47A704FD" w14:textId="77777777" w:rsidR="002D3EAF" w:rsidRPr="002D3EAF" w:rsidRDefault="002D3EAF" w:rsidP="002D3EAF">
    <w:pPr>
      <w:pStyle w:val="Encabezad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77C"/>
    <w:multiLevelType w:val="multilevel"/>
    <w:tmpl w:val="DE2489C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D260E6"/>
    <w:multiLevelType w:val="hybridMultilevel"/>
    <w:tmpl w:val="DC4605A6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8C1521C"/>
    <w:multiLevelType w:val="hybridMultilevel"/>
    <w:tmpl w:val="B6825072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309EA"/>
    <w:multiLevelType w:val="hybridMultilevel"/>
    <w:tmpl w:val="2B1A09B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AAD"/>
    <w:multiLevelType w:val="hybridMultilevel"/>
    <w:tmpl w:val="05B0825A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345"/>
    <w:multiLevelType w:val="hybridMultilevel"/>
    <w:tmpl w:val="117E61DA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3AC"/>
    <w:multiLevelType w:val="hybridMultilevel"/>
    <w:tmpl w:val="D5EA21C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C13"/>
    <w:multiLevelType w:val="hybridMultilevel"/>
    <w:tmpl w:val="5714EB82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3A6C"/>
    <w:multiLevelType w:val="hybridMultilevel"/>
    <w:tmpl w:val="117E61DA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8FD"/>
    <w:multiLevelType w:val="hybridMultilevel"/>
    <w:tmpl w:val="50568428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CA4"/>
    <w:multiLevelType w:val="hybridMultilevel"/>
    <w:tmpl w:val="DC4605A6"/>
    <w:lvl w:ilvl="0" w:tplc="3F1453B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DF30150"/>
    <w:multiLevelType w:val="hybridMultilevel"/>
    <w:tmpl w:val="05B0825A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F1D"/>
    <w:multiLevelType w:val="hybridMultilevel"/>
    <w:tmpl w:val="C92E881E"/>
    <w:lvl w:ilvl="0" w:tplc="BF78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E48FE"/>
    <w:multiLevelType w:val="hybridMultilevel"/>
    <w:tmpl w:val="5714EB82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6842"/>
    <w:multiLevelType w:val="hybridMultilevel"/>
    <w:tmpl w:val="F91E7AEA"/>
    <w:lvl w:ilvl="0" w:tplc="3F145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0BE"/>
    <w:multiLevelType w:val="hybridMultilevel"/>
    <w:tmpl w:val="8D6CD236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75F"/>
    <w:multiLevelType w:val="hybridMultilevel"/>
    <w:tmpl w:val="50568428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5E7"/>
    <w:multiLevelType w:val="hybridMultilevel"/>
    <w:tmpl w:val="C79683F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1F69"/>
    <w:multiLevelType w:val="hybridMultilevel"/>
    <w:tmpl w:val="54E4357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3356"/>
    <w:multiLevelType w:val="hybridMultilevel"/>
    <w:tmpl w:val="5714EB82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8E0"/>
    <w:multiLevelType w:val="hybridMultilevel"/>
    <w:tmpl w:val="8D6CD236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4776B"/>
    <w:multiLevelType w:val="hybridMultilevel"/>
    <w:tmpl w:val="50568428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43BA"/>
    <w:multiLevelType w:val="hybridMultilevel"/>
    <w:tmpl w:val="D5EA21C0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24BAD"/>
    <w:multiLevelType w:val="hybridMultilevel"/>
    <w:tmpl w:val="F91E7AEA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C89"/>
    <w:multiLevelType w:val="hybridMultilevel"/>
    <w:tmpl w:val="7CEE5AF6"/>
    <w:lvl w:ilvl="0" w:tplc="3F1453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5"/>
  </w:num>
  <w:num w:numId="15">
    <w:abstractNumId w:val="6"/>
  </w:num>
  <w:num w:numId="16">
    <w:abstractNumId w:val="23"/>
  </w:num>
  <w:num w:numId="17">
    <w:abstractNumId w:val="20"/>
  </w:num>
  <w:num w:numId="18">
    <w:abstractNumId w:val="13"/>
  </w:num>
  <w:num w:numId="19">
    <w:abstractNumId w:val="21"/>
  </w:num>
  <w:num w:numId="20">
    <w:abstractNumId w:val="18"/>
  </w:num>
  <w:num w:numId="21">
    <w:abstractNumId w:val="17"/>
  </w:num>
  <w:num w:numId="22">
    <w:abstractNumId w:val="1"/>
  </w:num>
  <w:num w:numId="23">
    <w:abstractNumId w:val="9"/>
  </w:num>
  <w:num w:numId="24">
    <w:abstractNumId w:val="12"/>
  </w:num>
  <w:num w:numId="2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780"/>
    <w:rsid w:val="00005FDD"/>
    <w:rsid w:val="00007D69"/>
    <w:rsid w:val="0003756C"/>
    <w:rsid w:val="00037A41"/>
    <w:rsid w:val="00042367"/>
    <w:rsid w:val="00043FA6"/>
    <w:rsid w:val="00056C34"/>
    <w:rsid w:val="000666C6"/>
    <w:rsid w:val="00070CDF"/>
    <w:rsid w:val="00070EFA"/>
    <w:rsid w:val="00071C5D"/>
    <w:rsid w:val="00090948"/>
    <w:rsid w:val="00095D97"/>
    <w:rsid w:val="00096569"/>
    <w:rsid w:val="000A0206"/>
    <w:rsid w:val="000A46EA"/>
    <w:rsid w:val="000A768F"/>
    <w:rsid w:val="000A7BB8"/>
    <w:rsid w:val="000B296E"/>
    <w:rsid w:val="000B3285"/>
    <w:rsid w:val="000C0E1C"/>
    <w:rsid w:val="000D033A"/>
    <w:rsid w:val="000D4E6D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1EBC"/>
    <w:rsid w:val="000F6369"/>
    <w:rsid w:val="0010002B"/>
    <w:rsid w:val="001048BF"/>
    <w:rsid w:val="00113FDF"/>
    <w:rsid w:val="0011427A"/>
    <w:rsid w:val="00121683"/>
    <w:rsid w:val="00124109"/>
    <w:rsid w:val="00130992"/>
    <w:rsid w:val="00130EF7"/>
    <w:rsid w:val="001320BF"/>
    <w:rsid w:val="001320E2"/>
    <w:rsid w:val="00132E18"/>
    <w:rsid w:val="00133817"/>
    <w:rsid w:val="00134A31"/>
    <w:rsid w:val="00147E28"/>
    <w:rsid w:val="001542AD"/>
    <w:rsid w:val="00157947"/>
    <w:rsid w:val="001604E1"/>
    <w:rsid w:val="00167168"/>
    <w:rsid w:val="00170552"/>
    <w:rsid w:val="001713BA"/>
    <w:rsid w:val="00173A74"/>
    <w:rsid w:val="00183B4D"/>
    <w:rsid w:val="0018440A"/>
    <w:rsid w:val="001851F4"/>
    <w:rsid w:val="00193AE8"/>
    <w:rsid w:val="00194EA4"/>
    <w:rsid w:val="001973C2"/>
    <w:rsid w:val="001A06AC"/>
    <w:rsid w:val="001A2AD1"/>
    <w:rsid w:val="001B1101"/>
    <w:rsid w:val="001C0E94"/>
    <w:rsid w:val="001C4714"/>
    <w:rsid w:val="001C61CF"/>
    <w:rsid w:val="001D1D94"/>
    <w:rsid w:val="001D4079"/>
    <w:rsid w:val="001E24EF"/>
    <w:rsid w:val="001F2667"/>
    <w:rsid w:val="001F7C72"/>
    <w:rsid w:val="00205CC2"/>
    <w:rsid w:val="00210D5B"/>
    <w:rsid w:val="00212193"/>
    <w:rsid w:val="00212AE3"/>
    <w:rsid w:val="00215AAC"/>
    <w:rsid w:val="00222B7D"/>
    <w:rsid w:val="00223563"/>
    <w:rsid w:val="0022395E"/>
    <w:rsid w:val="00227CAC"/>
    <w:rsid w:val="00242CCD"/>
    <w:rsid w:val="0024327E"/>
    <w:rsid w:val="00244A51"/>
    <w:rsid w:val="00246756"/>
    <w:rsid w:val="00247ADB"/>
    <w:rsid w:val="002741FD"/>
    <w:rsid w:val="002748D4"/>
    <w:rsid w:val="0027524F"/>
    <w:rsid w:val="002768CE"/>
    <w:rsid w:val="00284BD6"/>
    <w:rsid w:val="002956E0"/>
    <w:rsid w:val="002A0766"/>
    <w:rsid w:val="002A2EC6"/>
    <w:rsid w:val="002A5256"/>
    <w:rsid w:val="002A68B7"/>
    <w:rsid w:val="002B1DC8"/>
    <w:rsid w:val="002B4C55"/>
    <w:rsid w:val="002B585E"/>
    <w:rsid w:val="002B6239"/>
    <w:rsid w:val="002B7C04"/>
    <w:rsid w:val="002C31D2"/>
    <w:rsid w:val="002D20A3"/>
    <w:rsid w:val="002D3EAF"/>
    <w:rsid w:val="002E3086"/>
    <w:rsid w:val="002E54E0"/>
    <w:rsid w:val="002F2219"/>
    <w:rsid w:val="002F275A"/>
    <w:rsid w:val="002F2789"/>
    <w:rsid w:val="002F47E9"/>
    <w:rsid w:val="002F4E29"/>
    <w:rsid w:val="002F76B6"/>
    <w:rsid w:val="003065DE"/>
    <w:rsid w:val="00306C7E"/>
    <w:rsid w:val="00311056"/>
    <w:rsid w:val="003122BF"/>
    <w:rsid w:val="00316C5D"/>
    <w:rsid w:val="00321CD5"/>
    <w:rsid w:val="003410E4"/>
    <w:rsid w:val="00341137"/>
    <w:rsid w:val="003464AD"/>
    <w:rsid w:val="00353C55"/>
    <w:rsid w:val="00357113"/>
    <w:rsid w:val="0036266D"/>
    <w:rsid w:val="0036404C"/>
    <w:rsid w:val="00365F62"/>
    <w:rsid w:val="00367CCA"/>
    <w:rsid w:val="00376B18"/>
    <w:rsid w:val="003812AF"/>
    <w:rsid w:val="003838D5"/>
    <w:rsid w:val="003900A5"/>
    <w:rsid w:val="00395F95"/>
    <w:rsid w:val="003A0F5C"/>
    <w:rsid w:val="003A3BAF"/>
    <w:rsid w:val="003B30C8"/>
    <w:rsid w:val="003B5FAA"/>
    <w:rsid w:val="003B612B"/>
    <w:rsid w:val="003B6350"/>
    <w:rsid w:val="003C0C88"/>
    <w:rsid w:val="003C6B81"/>
    <w:rsid w:val="003D4573"/>
    <w:rsid w:val="003D475F"/>
    <w:rsid w:val="003E2C91"/>
    <w:rsid w:val="003E4EEA"/>
    <w:rsid w:val="003F1B97"/>
    <w:rsid w:val="003F48DE"/>
    <w:rsid w:val="00401E0C"/>
    <w:rsid w:val="004048B0"/>
    <w:rsid w:val="00405FEB"/>
    <w:rsid w:val="00413CC5"/>
    <w:rsid w:val="00415F4A"/>
    <w:rsid w:val="004218B0"/>
    <w:rsid w:val="00422B19"/>
    <w:rsid w:val="00426928"/>
    <w:rsid w:val="0042728F"/>
    <w:rsid w:val="00432178"/>
    <w:rsid w:val="00433BE2"/>
    <w:rsid w:val="00434449"/>
    <w:rsid w:val="00441EB7"/>
    <w:rsid w:val="004464B8"/>
    <w:rsid w:val="004554B7"/>
    <w:rsid w:val="00456C67"/>
    <w:rsid w:val="00460410"/>
    <w:rsid w:val="004638A4"/>
    <w:rsid w:val="00466FB6"/>
    <w:rsid w:val="00471A48"/>
    <w:rsid w:val="00472852"/>
    <w:rsid w:val="004747B8"/>
    <w:rsid w:val="00475311"/>
    <w:rsid w:val="00475BF0"/>
    <w:rsid w:val="00484D60"/>
    <w:rsid w:val="004865AC"/>
    <w:rsid w:val="00487642"/>
    <w:rsid w:val="00491802"/>
    <w:rsid w:val="004926C7"/>
    <w:rsid w:val="00492E5C"/>
    <w:rsid w:val="0049370B"/>
    <w:rsid w:val="004A10EC"/>
    <w:rsid w:val="004B1FB5"/>
    <w:rsid w:val="004D21A7"/>
    <w:rsid w:val="004E0C0E"/>
    <w:rsid w:val="004E1CEA"/>
    <w:rsid w:val="004E3FFC"/>
    <w:rsid w:val="004E5A3B"/>
    <w:rsid w:val="004E7069"/>
    <w:rsid w:val="004F3DBD"/>
    <w:rsid w:val="004F546F"/>
    <w:rsid w:val="005006DB"/>
    <w:rsid w:val="00501743"/>
    <w:rsid w:val="0050287D"/>
    <w:rsid w:val="00505077"/>
    <w:rsid w:val="005066C8"/>
    <w:rsid w:val="00510C2F"/>
    <w:rsid w:val="0051139A"/>
    <w:rsid w:val="005130E6"/>
    <w:rsid w:val="00514452"/>
    <w:rsid w:val="005218A0"/>
    <w:rsid w:val="005241D0"/>
    <w:rsid w:val="005313FB"/>
    <w:rsid w:val="005340CB"/>
    <w:rsid w:val="00534510"/>
    <w:rsid w:val="005354F7"/>
    <w:rsid w:val="00540126"/>
    <w:rsid w:val="00542E35"/>
    <w:rsid w:val="005447FD"/>
    <w:rsid w:val="00551F1C"/>
    <w:rsid w:val="0055475D"/>
    <w:rsid w:val="005563BB"/>
    <w:rsid w:val="00556AE0"/>
    <w:rsid w:val="00562888"/>
    <w:rsid w:val="00572703"/>
    <w:rsid w:val="00580512"/>
    <w:rsid w:val="00581958"/>
    <w:rsid w:val="0058289B"/>
    <w:rsid w:val="00583F8F"/>
    <w:rsid w:val="00586A17"/>
    <w:rsid w:val="005933C7"/>
    <w:rsid w:val="00594EC3"/>
    <w:rsid w:val="00595778"/>
    <w:rsid w:val="00596400"/>
    <w:rsid w:val="005A0E1A"/>
    <w:rsid w:val="005A1CDB"/>
    <w:rsid w:val="005B1681"/>
    <w:rsid w:val="005E47E2"/>
    <w:rsid w:val="005E61D7"/>
    <w:rsid w:val="005F03FE"/>
    <w:rsid w:val="005F16F4"/>
    <w:rsid w:val="005F20C8"/>
    <w:rsid w:val="005F2CB4"/>
    <w:rsid w:val="00600C8A"/>
    <w:rsid w:val="00600D66"/>
    <w:rsid w:val="0060240A"/>
    <w:rsid w:val="006123E6"/>
    <w:rsid w:val="00613F05"/>
    <w:rsid w:val="00620247"/>
    <w:rsid w:val="00622E7B"/>
    <w:rsid w:val="00623A53"/>
    <w:rsid w:val="00624422"/>
    <w:rsid w:val="006273B3"/>
    <w:rsid w:val="0062774E"/>
    <w:rsid w:val="00627C27"/>
    <w:rsid w:val="00630B85"/>
    <w:rsid w:val="00631F7D"/>
    <w:rsid w:val="00634A10"/>
    <w:rsid w:val="0063726C"/>
    <w:rsid w:val="006416DD"/>
    <w:rsid w:val="006544B3"/>
    <w:rsid w:val="00662A08"/>
    <w:rsid w:val="0066730F"/>
    <w:rsid w:val="00674E13"/>
    <w:rsid w:val="0068514F"/>
    <w:rsid w:val="00691078"/>
    <w:rsid w:val="006958F5"/>
    <w:rsid w:val="006A2AD4"/>
    <w:rsid w:val="006A2DD6"/>
    <w:rsid w:val="006A4A45"/>
    <w:rsid w:val="006A4B81"/>
    <w:rsid w:val="006A5A97"/>
    <w:rsid w:val="006A7ABA"/>
    <w:rsid w:val="006B2357"/>
    <w:rsid w:val="006B5CCA"/>
    <w:rsid w:val="006B6BBB"/>
    <w:rsid w:val="006C3CC9"/>
    <w:rsid w:val="006D6866"/>
    <w:rsid w:val="006E0410"/>
    <w:rsid w:val="006E3609"/>
    <w:rsid w:val="006E449C"/>
    <w:rsid w:val="006F0A43"/>
    <w:rsid w:val="006F4FD8"/>
    <w:rsid w:val="007014E9"/>
    <w:rsid w:val="007020B8"/>
    <w:rsid w:val="00703667"/>
    <w:rsid w:val="00707D9B"/>
    <w:rsid w:val="007105C3"/>
    <w:rsid w:val="0071072F"/>
    <w:rsid w:val="00713F1F"/>
    <w:rsid w:val="00740A12"/>
    <w:rsid w:val="00750B64"/>
    <w:rsid w:val="0075272D"/>
    <w:rsid w:val="00760DE2"/>
    <w:rsid w:val="00763B50"/>
    <w:rsid w:val="00764EAF"/>
    <w:rsid w:val="00767B7B"/>
    <w:rsid w:val="007719B2"/>
    <w:rsid w:val="00776E4D"/>
    <w:rsid w:val="0078265D"/>
    <w:rsid w:val="007837B8"/>
    <w:rsid w:val="00786B4A"/>
    <w:rsid w:val="007A05C9"/>
    <w:rsid w:val="007A29F5"/>
    <w:rsid w:val="007B3DFD"/>
    <w:rsid w:val="007B704F"/>
    <w:rsid w:val="007C2DF9"/>
    <w:rsid w:val="007D05E5"/>
    <w:rsid w:val="007D3C30"/>
    <w:rsid w:val="007D5763"/>
    <w:rsid w:val="007E1277"/>
    <w:rsid w:val="007E2D3D"/>
    <w:rsid w:val="007E3CD4"/>
    <w:rsid w:val="007F2D1B"/>
    <w:rsid w:val="007F5AB0"/>
    <w:rsid w:val="007F7976"/>
    <w:rsid w:val="00804260"/>
    <w:rsid w:val="00811EF2"/>
    <w:rsid w:val="008131C3"/>
    <w:rsid w:val="00814E38"/>
    <w:rsid w:val="0081502C"/>
    <w:rsid w:val="008327C9"/>
    <w:rsid w:val="008551F0"/>
    <w:rsid w:val="008555CD"/>
    <w:rsid w:val="008565D6"/>
    <w:rsid w:val="008576C4"/>
    <w:rsid w:val="0087563A"/>
    <w:rsid w:val="00880806"/>
    <w:rsid w:val="00885EE0"/>
    <w:rsid w:val="0089047B"/>
    <w:rsid w:val="00894BB0"/>
    <w:rsid w:val="00895D15"/>
    <w:rsid w:val="0089770F"/>
    <w:rsid w:val="008A0D3D"/>
    <w:rsid w:val="008A0F49"/>
    <w:rsid w:val="008A1553"/>
    <w:rsid w:val="008A2444"/>
    <w:rsid w:val="008A510B"/>
    <w:rsid w:val="008A5C82"/>
    <w:rsid w:val="008A6277"/>
    <w:rsid w:val="008B2575"/>
    <w:rsid w:val="008B3B76"/>
    <w:rsid w:val="008B64E8"/>
    <w:rsid w:val="008B69ED"/>
    <w:rsid w:val="008C408B"/>
    <w:rsid w:val="008D1CDC"/>
    <w:rsid w:val="008D63BD"/>
    <w:rsid w:val="008D6452"/>
    <w:rsid w:val="008D6930"/>
    <w:rsid w:val="008E5562"/>
    <w:rsid w:val="008F10AB"/>
    <w:rsid w:val="008F519E"/>
    <w:rsid w:val="008F702E"/>
    <w:rsid w:val="0090445C"/>
    <w:rsid w:val="0091401F"/>
    <w:rsid w:val="009164E3"/>
    <w:rsid w:val="00923239"/>
    <w:rsid w:val="0092645A"/>
    <w:rsid w:val="00926814"/>
    <w:rsid w:val="009270B7"/>
    <w:rsid w:val="00937081"/>
    <w:rsid w:val="00941F17"/>
    <w:rsid w:val="009477D8"/>
    <w:rsid w:val="00952F80"/>
    <w:rsid w:val="009537CB"/>
    <w:rsid w:val="00957A81"/>
    <w:rsid w:val="00963120"/>
    <w:rsid w:val="00970124"/>
    <w:rsid w:val="0097702C"/>
    <w:rsid w:val="00982C8B"/>
    <w:rsid w:val="00991F54"/>
    <w:rsid w:val="00992D41"/>
    <w:rsid w:val="00993B6B"/>
    <w:rsid w:val="009A3FF8"/>
    <w:rsid w:val="009A4022"/>
    <w:rsid w:val="009A544F"/>
    <w:rsid w:val="009B0DCB"/>
    <w:rsid w:val="009B417B"/>
    <w:rsid w:val="009C2506"/>
    <w:rsid w:val="009C3340"/>
    <w:rsid w:val="009C5249"/>
    <w:rsid w:val="009C68F7"/>
    <w:rsid w:val="009D1FAD"/>
    <w:rsid w:val="009E5FAA"/>
    <w:rsid w:val="009F1057"/>
    <w:rsid w:val="009F6370"/>
    <w:rsid w:val="009F72AA"/>
    <w:rsid w:val="00A00ADA"/>
    <w:rsid w:val="00A141B6"/>
    <w:rsid w:val="00A218C3"/>
    <w:rsid w:val="00A2517F"/>
    <w:rsid w:val="00A25CD6"/>
    <w:rsid w:val="00A331C9"/>
    <w:rsid w:val="00A43025"/>
    <w:rsid w:val="00A4591C"/>
    <w:rsid w:val="00A47BA5"/>
    <w:rsid w:val="00A509FD"/>
    <w:rsid w:val="00A50A27"/>
    <w:rsid w:val="00A512F6"/>
    <w:rsid w:val="00A5144A"/>
    <w:rsid w:val="00A51AC9"/>
    <w:rsid w:val="00A53357"/>
    <w:rsid w:val="00A53488"/>
    <w:rsid w:val="00A60513"/>
    <w:rsid w:val="00A65ED0"/>
    <w:rsid w:val="00A717BC"/>
    <w:rsid w:val="00A758CB"/>
    <w:rsid w:val="00A81EF9"/>
    <w:rsid w:val="00A84062"/>
    <w:rsid w:val="00AA0C5D"/>
    <w:rsid w:val="00AA109F"/>
    <w:rsid w:val="00AB2167"/>
    <w:rsid w:val="00AC673D"/>
    <w:rsid w:val="00AC744A"/>
    <w:rsid w:val="00AD21A2"/>
    <w:rsid w:val="00AD4B03"/>
    <w:rsid w:val="00AD6531"/>
    <w:rsid w:val="00AF2090"/>
    <w:rsid w:val="00AF2D16"/>
    <w:rsid w:val="00B009B1"/>
    <w:rsid w:val="00B009FE"/>
    <w:rsid w:val="00B044E8"/>
    <w:rsid w:val="00B13C63"/>
    <w:rsid w:val="00B140EF"/>
    <w:rsid w:val="00B14C57"/>
    <w:rsid w:val="00B25790"/>
    <w:rsid w:val="00B2603C"/>
    <w:rsid w:val="00B30682"/>
    <w:rsid w:val="00B34583"/>
    <w:rsid w:val="00B41A90"/>
    <w:rsid w:val="00B44FB9"/>
    <w:rsid w:val="00B45CEA"/>
    <w:rsid w:val="00B603A7"/>
    <w:rsid w:val="00B61783"/>
    <w:rsid w:val="00B63ACA"/>
    <w:rsid w:val="00B8270E"/>
    <w:rsid w:val="00B93230"/>
    <w:rsid w:val="00B96FF2"/>
    <w:rsid w:val="00BA7516"/>
    <w:rsid w:val="00BB1FB6"/>
    <w:rsid w:val="00BB509B"/>
    <w:rsid w:val="00BB70BA"/>
    <w:rsid w:val="00BC1263"/>
    <w:rsid w:val="00BD5032"/>
    <w:rsid w:val="00BD7A68"/>
    <w:rsid w:val="00BE2438"/>
    <w:rsid w:val="00BE5B2F"/>
    <w:rsid w:val="00BF30B1"/>
    <w:rsid w:val="00C016F9"/>
    <w:rsid w:val="00C149B0"/>
    <w:rsid w:val="00C21806"/>
    <w:rsid w:val="00C21AD5"/>
    <w:rsid w:val="00C25617"/>
    <w:rsid w:val="00C30F57"/>
    <w:rsid w:val="00C31977"/>
    <w:rsid w:val="00C3359E"/>
    <w:rsid w:val="00C400EB"/>
    <w:rsid w:val="00C40D1D"/>
    <w:rsid w:val="00C437DD"/>
    <w:rsid w:val="00C530A8"/>
    <w:rsid w:val="00C53868"/>
    <w:rsid w:val="00C539FA"/>
    <w:rsid w:val="00C53F58"/>
    <w:rsid w:val="00C55AD1"/>
    <w:rsid w:val="00C566EF"/>
    <w:rsid w:val="00C56BAA"/>
    <w:rsid w:val="00C65FC5"/>
    <w:rsid w:val="00C67D49"/>
    <w:rsid w:val="00C83C5F"/>
    <w:rsid w:val="00C90DCD"/>
    <w:rsid w:val="00C90E63"/>
    <w:rsid w:val="00C95E0E"/>
    <w:rsid w:val="00CA6F62"/>
    <w:rsid w:val="00CB2EB6"/>
    <w:rsid w:val="00CB4CCB"/>
    <w:rsid w:val="00CB6461"/>
    <w:rsid w:val="00CC5736"/>
    <w:rsid w:val="00CC5E95"/>
    <w:rsid w:val="00CD2B4E"/>
    <w:rsid w:val="00CD5603"/>
    <w:rsid w:val="00CE1458"/>
    <w:rsid w:val="00CE25F8"/>
    <w:rsid w:val="00CE3518"/>
    <w:rsid w:val="00CE3870"/>
    <w:rsid w:val="00CE4179"/>
    <w:rsid w:val="00CE604C"/>
    <w:rsid w:val="00CF0C6F"/>
    <w:rsid w:val="00CF11A7"/>
    <w:rsid w:val="00CF2A8F"/>
    <w:rsid w:val="00CF69AD"/>
    <w:rsid w:val="00CF775B"/>
    <w:rsid w:val="00D00325"/>
    <w:rsid w:val="00D023C1"/>
    <w:rsid w:val="00D11FBD"/>
    <w:rsid w:val="00D12144"/>
    <w:rsid w:val="00D12771"/>
    <w:rsid w:val="00D146D1"/>
    <w:rsid w:val="00D209AF"/>
    <w:rsid w:val="00D27161"/>
    <w:rsid w:val="00D2732D"/>
    <w:rsid w:val="00D3132C"/>
    <w:rsid w:val="00D3248F"/>
    <w:rsid w:val="00D40BED"/>
    <w:rsid w:val="00D40F72"/>
    <w:rsid w:val="00D41161"/>
    <w:rsid w:val="00D43A0B"/>
    <w:rsid w:val="00D55837"/>
    <w:rsid w:val="00D56534"/>
    <w:rsid w:val="00D5703A"/>
    <w:rsid w:val="00D57667"/>
    <w:rsid w:val="00D5782A"/>
    <w:rsid w:val="00D75FD5"/>
    <w:rsid w:val="00D7688B"/>
    <w:rsid w:val="00D91949"/>
    <w:rsid w:val="00DA63F2"/>
    <w:rsid w:val="00DB0535"/>
    <w:rsid w:val="00DB4A21"/>
    <w:rsid w:val="00DB4E36"/>
    <w:rsid w:val="00DB7C5C"/>
    <w:rsid w:val="00DC3BFC"/>
    <w:rsid w:val="00DD06A1"/>
    <w:rsid w:val="00DD3FA2"/>
    <w:rsid w:val="00DD443C"/>
    <w:rsid w:val="00DD457D"/>
    <w:rsid w:val="00DE6C96"/>
    <w:rsid w:val="00DF3DF0"/>
    <w:rsid w:val="00DF7B22"/>
    <w:rsid w:val="00E04633"/>
    <w:rsid w:val="00E12C6F"/>
    <w:rsid w:val="00E211FD"/>
    <w:rsid w:val="00E3343E"/>
    <w:rsid w:val="00E33DF0"/>
    <w:rsid w:val="00E43E7B"/>
    <w:rsid w:val="00E45890"/>
    <w:rsid w:val="00E52320"/>
    <w:rsid w:val="00E57A45"/>
    <w:rsid w:val="00E6098F"/>
    <w:rsid w:val="00E666E4"/>
    <w:rsid w:val="00E66CF5"/>
    <w:rsid w:val="00E7636C"/>
    <w:rsid w:val="00E7770F"/>
    <w:rsid w:val="00E822C3"/>
    <w:rsid w:val="00E870E3"/>
    <w:rsid w:val="00E87421"/>
    <w:rsid w:val="00E970AD"/>
    <w:rsid w:val="00EA7387"/>
    <w:rsid w:val="00EB09EB"/>
    <w:rsid w:val="00EB3F73"/>
    <w:rsid w:val="00EB7D23"/>
    <w:rsid w:val="00EC0A58"/>
    <w:rsid w:val="00EC280D"/>
    <w:rsid w:val="00EE08C4"/>
    <w:rsid w:val="00EE21F9"/>
    <w:rsid w:val="00EE26C2"/>
    <w:rsid w:val="00EE4044"/>
    <w:rsid w:val="00EE6C02"/>
    <w:rsid w:val="00EF20D7"/>
    <w:rsid w:val="00EF7A81"/>
    <w:rsid w:val="00F004F0"/>
    <w:rsid w:val="00F00665"/>
    <w:rsid w:val="00F03B10"/>
    <w:rsid w:val="00F06D92"/>
    <w:rsid w:val="00F108A7"/>
    <w:rsid w:val="00F110E1"/>
    <w:rsid w:val="00F155FE"/>
    <w:rsid w:val="00F1755E"/>
    <w:rsid w:val="00F26756"/>
    <w:rsid w:val="00F344FE"/>
    <w:rsid w:val="00F34716"/>
    <w:rsid w:val="00F37E78"/>
    <w:rsid w:val="00F41BC4"/>
    <w:rsid w:val="00F51FA4"/>
    <w:rsid w:val="00F52577"/>
    <w:rsid w:val="00F53047"/>
    <w:rsid w:val="00F534E3"/>
    <w:rsid w:val="00F563FE"/>
    <w:rsid w:val="00F57CB1"/>
    <w:rsid w:val="00F60AD2"/>
    <w:rsid w:val="00F61539"/>
    <w:rsid w:val="00F62C9C"/>
    <w:rsid w:val="00F66B32"/>
    <w:rsid w:val="00F677BF"/>
    <w:rsid w:val="00F77433"/>
    <w:rsid w:val="00F80F06"/>
    <w:rsid w:val="00F869B9"/>
    <w:rsid w:val="00F90DE1"/>
    <w:rsid w:val="00F947B7"/>
    <w:rsid w:val="00F94BC9"/>
    <w:rsid w:val="00F962BB"/>
    <w:rsid w:val="00FA045A"/>
    <w:rsid w:val="00FA054A"/>
    <w:rsid w:val="00FA0EE9"/>
    <w:rsid w:val="00FA27A0"/>
    <w:rsid w:val="00FA304B"/>
    <w:rsid w:val="00FB772C"/>
    <w:rsid w:val="00FC1E33"/>
    <w:rsid w:val="00FC6440"/>
    <w:rsid w:val="00FD301B"/>
    <w:rsid w:val="00FD58C2"/>
    <w:rsid w:val="00FD6EEC"/>
    <w:rsid w:val="00FE197D"/>
    <w:rsid w:val="00FE3933"/>
    <w:rsid w:val="00FE42EC"/>
    <w:rsid w:val="00FE57A7"/>
    <w:rsid w:val="00FE6570"/>
    <w:rsid w:val="00FF059E"/>
    <w:rsid w:val="00FF5601"/>
    <w:rsid w:val="00FF5B44"/>
    <w:rsid w:val="00FF6C3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7DE4CC"/>
  <w15:chartTrackingRefBased/>
  <w15:docId w15:val="{EC5374ED-2155-4F2A-BB9C-CB224C08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1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2">
    <w:name w:val="Tabla con cuadrícula12"/>
    <w:basedOn w:val="Tablanormal"/>
    <w:next w:val="Tablaconcuadrcula"/>
    <w:rsid w:val="001216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534E3"/>
    <w:pPr>
      <w:spacing w:after="0" w:line="240" w:lineRule="auto"/>
      <w:jc w:val="both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4E3"/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36404C"/>
    <w:pPr>
      <w:spacing w:after="0" w:line="240" w:lineRule="auto"/>
      <w:jc w:val="both"/>
    </w:pPr>
    <w:rPr>
      <w:rFonts w:eastAsiaTheme="minorEastAsia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8A51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57947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7755-8929-4204-94E6-3F37911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Lucila Peña Gómez</cp:lastModifiedBy>
  <cp:revision>14</cp:revision>
  <cp:lastPrinted>2025-02-24T15:42:00Z</cp:lastPrinted>
  <dcterms:created xsi:type="dcterms:W3CDTF">2025-02-21T14:53:00Z</dcterms:created>
  <dcterms:modified xsi:type="dcterms:W3CDTF">2025-03-11T19:22:00Z</dcterms:modified>
</cp:coreProperties>
</file>